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9609" w14:textId="77777777" w:rsidR="006D056F" w:rsidRPr="006D056F" w:rsidRDefault="006D056F" w:rsidP="00F143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left"/>
        <w:outlineLvl w:val="3"/>
        <w:rPr>
          <w:rFonts w:asciiTheme="minorHAnsi" w:hAnsiTheme="minorHAnsi" w:cs="Arial"/>
          <w:b/>
          <w:lang w:val="es-ES_tradnl"/>
        </w:rPr>
      </w:pPr>
      <w:bookmarkStart w:id="0" w:name="_Toc11816103"/>
      <w:r w:rsidRPr="006D056F">
        <w:rPr>
          <w:rFonts w:asciiTheme="minorHAnsi" w:hAnsiTheme="minorHAnsi" w:cs="Arial"/>
          <w:b/>
          <w:lang w:val="es-ES_tradnl"/>
        </w:rPr>
        <w:t>Paraguay (indicativo de país +595)</w:t>
      </w:r>
    </w:p>
    <w:p w14:paraId="39BCB3BB" w14:textId="678EA1F9" w:rsidR="006D056F" w:rsidRPr="006D056F" w:rsidRDefault="006D056F" w:rsidP="006D056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jc w:val="left"/>
        <w:textAlignment w:val="auto"/>
        <w:outlineLvl w:val="4"/>
        <w:rPr>
          <w:rFonts w:asciiTheme="minorHAnsi" w:hAnsiTheme="minorHAnsi" w:cs="Arial"/>
          <w:i/>
          <w:iCs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 xml:space="preserve">Comunicación del </w:t>
      </w:r>
      <w:r w:rsidR="00BF14A0">
        <w:rPr>
          <w:rFonts w:asciiTheme="minorHAnsi" w:hAnsiTheme="minorHAnsi" w:cs="Arial"/>
          <w:lang w:val="es-ES_tradnl"/>
        </w:rPr>
        <w:t>17</w:t>
      </w:r>
      <w:r w:rsidRPr="006D056F">
        <w:rPr>
          <w:rFonts w:asciiTheme="minorHAnsi" w:hAnsiTheme="minorHAnsi" w:cs="Arial"/>
          <w:lang w:val="es-ES_tradnl"/>
        </w:rPr>
        <w:t>.VIII.2021:</w:t>
      </w:r>
    </w:p>
    <w:p w14:paraId="3D41C208" w14:textId="77777777" w:rsidR="006D056F" w:rsidRPr="006D056F" w:rsidRDefault="006D056F" w:rsidP="00F143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1191"/>
          <w:tab w:val="left" w:pos="1588"/>
          <w:tab w:val="left" w:pos="1985"/>
        </w:tabs>
        <w:spacing w:after="0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 xml:space="preserve">La </w:t>
      </w:r>
      <w:r w:rsidRPr="006D056F">
        <w:rPr>
          <w:rFonts w:asciiTheme="minorHAnsi" w:hAnsiTheme="minorHAnsi"/>
          <w:i/>
          <w:iCs/>
          <w:lang w:val="es-ES_tradnl"/>
        </w:rPr>
        <w:t>Comisión Nacional de Telecomunicaciones (CONATEL)</w:t>
      </w:r>
      <w:r w:rsidRPr="006D056F">
        <w:rPr>
          <w:rFonts w:asciiTheme="minorHAnsi" w:hAnsiTheme="minorHAnsi"/>
          <w:lang w:val="es-ES_tradnl"/>
        </w:rPr>
        <w:t>, Asunción, anuncia la siguiente actualización del Plan Nacional de Numeración UIT-T E.164 de Paraguay (Según la Recomendación UIT-T E.129).</w:t>
      </w:r>
    </w:p>
    <w:bookmarkEnd w:id="0"/>
    <w:p w14:paraId="1EBD883F" w14:textId="77777777" w:rsidR="006D056F" w:rsidRPr="006D056F" w:rsidRDefault="006D056F" w:rsidP="006D056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/>
          <w:b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t>Presentación del Plan Nacional de Numeración ITU-T E.164 para el indicativo de país +595</w:t>
      </w:r>
    </w:p>
    <w:p w14:paraId="68209C78" w14:textId="77777777" w:rsidR="006D056F" w:rsidRPr="006D056F" w:rsidRDefault="006D056F" w:rsidP="006D056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>a)</w:t>
      </w:r>
      <w:r w:rsidRPr="006D056F">
        <w:rPr>
          <w:rFonts w:asciiTheme="minorHAnsi" w:hAnsiTheme="minorHAnsi"/>
          <w:lang w:val="es-ES_tradnl"/>
        </w:rPr>
        <w:tab/>
        <w:t>General:</w:t>
      </w:r>
    </w:p>
    <w:p w14:paraId="461FA1A7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ab/>
        <w:t xml:space="preserve">La longitud mínima del número (sin el indicativo de país) es </w:t>
      </w:r>
      <w:r w:rsidRPr="006D056F">
        <w:rPr>
          <w:rFonts w:asciiTheme="minorHAnsi" w:hAnsiTheme="minorHAnsi"/>
          <w:lang w:val="es-ES_tradnl"/>
        </w:rPr>
        <w:tab/>
      </w:r>
      <w:r w:rsidRPr="006D056F">
        <w:rPr>
          <w:rFonts w:asciiTheme="minorHAnsi" w:hAnsiTheme="minorHAnsi"/>
          <w:b/>
          <w:lang w:val="es-ES_tradnl"/>
        </w:rPr>
        <w:t>3</w:t>
      </w:r>
      <w:r w:rsidRPr="006D056F">
        <w:rPr>
          <w:rFonts w:asciiTheme="minorHAnsi" w:hAnsiTheme="minorHAnsi"/>
          <w:lang w:val="es-ES_tradnl"/>
        </w:rPr>
        <w:tab/>
        <w:t xml:space="preserve"> cifras</w:t>
      </w:r>
    </w:p>
    <w:p w14:paraId="46895963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ab/>
        <w:t xml:space="preserve">La longitud máxima del número (sin el indicativo de país) es </w:t>
      </w:r>
      <w:r w:rsidRPr="006D056F">
        <w:rPr>
          <w:rFonts w:asciiTheme="minorHAnsi" w:hAnsiTheme="minorHAnsi"/>
          <w:lang w:val="es-ES_tradnl"/>
        </w:rPr>
        <w:tab/>
      </w:r>
      <w:r w:rsidRPr="006D056F">
        <w:rPr>
          <w:rFonts w:asciiTheme="minorHAnsi" w:hAnsiTheme="minorHAnsi"/>
          <w:b/>
          <w:lang w:val="es-ES_tradnl"/>
        </w:rPr>
        <w:t>9</w:t>
      </w:r>
      <w:r w:rsidRPr="006D056F">
        <w:rPr>
          <w:rFonts w:asciiTheme="minorHAnsi" w:hAnsiTheme="minorHAnsi"/>
          <w:lang w:val="es-ES_tradnl"/>
        </w:rPr>
        <w:tab/>
        <w:t xml:space="preserve"> cifras</w:t>
      </w:r>
    </w:p>
    <w:p w14:paraId="1E36FD04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>b)</w:t>
      </w:r>
      <w:r w:rsidRPr="006D056F">
        <w:rPr>
          <w:rFonts w:asciiTheme="minorHAnsi" w:hAnsiTheme="minorHAnsi"/>
          <w:lang w:val="es-ES_tradnl"/>
        </w:rPr>
        <w:tab/>
        <w:t>Descripción del Plan de numeración detallado:</w:t>
      </w:r>
    </w:p>
    <w:p w14:paraId="3E9531F5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1134"/>
        <w:gridCol w:w="1134"/>
        <w:gridCol w:w="2126"/>
        <w:gridCol w:w="3625"/>
      </w:tblGrid>
      <w:tr w:rsidR="006D056F" w:rsidRPr="006D056F" w14:paraId="79B1D04C" w14:textId="77777777" w:rsidTr="00CA1262">
        <w:trPr>
          <w:cantSplit/>
          <w:tblHeader/>
          <w:jc w:val="center"/>
        </w:trPr>
        <w:tc>
          <w:tcPr>
            <w:tcW w:w="2413" w:type="dxa"/>
            <w:vMerge w:val="restart"/>
            <w:vAlign w:val="center"/>
          </w:tcPr>
          <w:p w14:paraId="7CAA63FC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2268" w:type="dxa"/>
            <w:gridSpan w:val="2"/>
            <w:vAlign w:val="center"/>
          </w:tcPr>
          <w:p w14:paraId="2FCAAE8A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Longitud del número N(S)N</w:t>
            </w:r>
          </w:p>
        </w:tc>
        <w:tc>
          <w:tcPr>
            <w:tcW w:w="2126" w:type="dxa"/>
            <w:vMerge w:val="restart"/>
            <w:vAlign w:val="center"/>
          </w:tcPr>
          <w:p w14:paraId="0D969E81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 xml:space="preserve">Utilización del </w:t>
            </w:r>
            <w:r w:rsidRPr="006D056F">
              <w:rPr>
                <w:rFonts w:asciiTheme="minorHAnsi" w:hAnsiTheme="minorHAnsi"/>
                <w:b/>
                <w:bCs/>
                <w:lang w:val="es-ES_tradnl"/>
              </w:rPr>
              <w:br/>
              <w:t>número E.164</w:t>
            </w:r>
          </w:p>
        </w:tc>
        <w:tc>
          <w:tcPr>
            <w:tcW w:w="3625" w:type="dxa"/>
            <w:vMerge w:val="restart"/>
            <w:vAlign w:val="center"/>
          </w:tcPr>
          <w:p w14:paraId="664B8172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Información adicional</w:t>
            </w:r>
          </w:p>
        </w:tc>
      </w:tr>
      <w:tr w:rsidR="006D056F" w:rsidRPr="006D056F" w14:paraId="644A52EF" w14:textId="77777777" w:rsidTr="00CA1262">
        <w:trPr>
          <w:cantSplit/>
          <w:tblHeader/>
          <w:jc w:val="center"/>
        </w:trPr>
        <w:tc>
          <w:tcPr>
            <w:tcW w:w="2413" w:type="dxa"/>
            <w:vMerge/>
            <w:vAlign w:val="center"/>
          </w:tcPr>
          <w:p w14:paraId="3590E44D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2933F0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35E4EBD2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Longitud mínima</w:t>
            </w:r>
          </w:p>
        </w:tc>
        <w:tc>
          <w:tcPr>
            <w:tcW w:w="2126" w:type="dxa"/>
            <w:vMerge/>
            <w:vAlign w:val="center"/>
          </w:tcPr>
          <w:p w14:paraId="2A37A4B1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3625" w:type="dxa"/>
            <w:vMerge/>
            <w:vAlign w:val="center"/>
          </w:tcPr>
          <w:p w14:paraId="33B5E621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</w:tr>
      <w:tr w:rsidR="006D056F" w:rsidRPr="006D056F" w14:paraId="2A849043" w14:textId="77777777" w:rsidTr="00CA1262">
        <w:trPr>
          <w:cantSplit/>
          <w:trHeight w:val="625"/>
          <w:jc w:val="center"/>
        </w:trPr>
        <w:tc>
          <w:tcPr>
            <w:tcW w:w="2413" w:type="dxa"/>
            <w:vAlign w:val="center"/>
          </w:tcPr>
          <w:p w14:paraId="125C7797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21     </w:t>
            </w:r>
            <w:proofErr w:type="gramStart"/>
            <w:r w:rsidRPr="006D056F">
              <w:rPr>
                <w:rFonts w:asciiTheme="minorHAnsi" w:hAnsiTheme="minorHAnsi"/>
                <w:lang w:val="es-ES_tradnl"/>
              </w:rPr>
              <w:t>X  Y</w:t>
            </w:r>
            <w:proofErr w:type="gramEnd"/>
            <w:r w:rsidRPr="006D056F">
              <w:rPr>
                <w:rFonts w:asciiTheme="minorHAnsi" w:hAnsiTheme="minorHAnsi"/>
                <w:lang w:val="es-ES_tradnl"/>
              </w:rPr>
              <w:t xml:space="preserve">  Z   M  C  D  U</w:t>
            </w:r>
          </w:p>
        </w:tc>
        <w:tc>
          <w:tcPr>
            <w:tcW w:w="1134" w:type="dxa"/>
            <w:vAlign w:val="center"/>
          </w:tcPr>
          <w:p w14:paraId="00648A6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134" w:type="dxa"/>
            <w:vAlign w:val="center"/>
          </w:tcPr>
          <w:p w14:paraId="2C1DCA1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2126" w:type="dxa"/>
            <w:vAlign w:val="center"/>
          </w:tcPr>
          <w:p w14:paraId="0DDE8AD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Número nacional (servicio básico de telefonía)</w:t>
            </w:r>
          </w:p>
        </w:tc>
        <w:tc>
          <w:tcPr>
            <w:tcW w:w="3625" w:type="dxa"/>
          </w:tcPr>
          <w:p w14:paraId="2D80D144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41E8E6E9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21 =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NDC ;</w:t>
            </w:r>
            <w:proofErr w:type="gramEnd"/>
          </w:p>
          <w:p w14:paraId="1EEF3DE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XYZMCDU =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SN ;</w:t>
            </w:r>
            <w:proofErr w:type="gramEnd"/>
          </w:p>
          <w:p w14:paraId="5B25B448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X </w:t>
            </w:r>
            <w:r w:rsidRPr="006D056F">
              <w:rPr>
                <w:rFonts w:asciiTheme="minorHAnsi" w:hAnsiTheme="minorHAnsi"/>
                <w:bCs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/>
                <w:bCs/>
                <w:lang w:val="es-ES_tradnl"/>
              </w:rPr>
              <w:t xml:space="preserve"> 0 y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1 ;</w:t>
            </w:r>
            <w:proofErr w:type="gramEnd"/>
          </w:p>
          <w:p w14:paraId="50821C4D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ignado a la empresa COPACO S.A.</w:t>
            </w:r>
          </w:p>
        </w:tc>
      </w:tr>
      <w:tr w:rsidR="006D056F" w:rsidRPr="006D056F" w14:paraId="178F2504" w14:textId="77777777" w:rsidTr="00CA1262">
        <w:trPr>
          <w:cantSplit/>
          <w:jc w:val="center"/>
        </w:trPr>
        <w:tc>
          <w:tcPr>
            <w:tcW w:w="2413" w:type="dxa"/>
            <w:vAlign w:val="center"/>
          </w:tcPr>
          <w:p w14:paraId="3A9F2F7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9     </w:t>
            </w:r>
            <w:proofErr w:type="gramStart"/>
            <w:r w:rsidRPr="006D056F">
              <w:rPr>
                <w:rFonts w:asciiTheme="minorHAnsi" w:hAnsiTheme="minorHAnsi"/>
                <w:lang w:val="es-ES_tradnl"/>
              </w:rPr>
              <w:t>X  Y</w:t>
            </w:r>
            <w:proofErr w:type="gramEnd"/>
            <w:r w:rsidRPr="006D056F">
              <w:rPr>
                <w:rFonts w:asciiTheme="minorHAnsi" w:hAnsiTheme="minorHAnsi"/>
                <w:lang w:val="es-ES_tradnl"/>
              </w:rPr>
              <w:t xml:space="preserve">  Z W     M  C  D  U</w:t>
            </w:r>
          </w:p>
        </w:tc>
        <w:tc>
          <w:tcPr>
            <w:tcW w:w="1134" w:type="dxa"/>
            <w:vAlign w:val="center"/>
          </w:tcPr>
          <w:p w14:paraId="07EC828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134" w:type="dxa"/>
            <w:vAlign w:val="center"/>
          </w:tcPr>
          <w:p w14:paraId="17586BE2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2126" w:type="dxa"/>
            <w:vAlign w:val="center"/>
          </w:tcPr>
          <w:p w14:paraId="362F73BA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Número de servicio de telefonía móvil</w:t>
            </w:r>
          </w:p>
        </w:tc>
        <w:tc>
          <w:tcPr>
            <w:tcW w:w="3625" w:type="dxa"/>
          </w:tcPr>
          <w:p w14:paraId="55776A0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612A947C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9 =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NDC ;</w:t>
            </w:r>
            <w:proofErr w:type="gramEnd"/>
          </w:p>
          <w:p w14:paraId="398F3702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XYZWMCDU = SN;</w:t>
            </w:r>
          </w:p>
          <w:p w14:paraId="463E190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X </w:t>
            </w:r>
            <w:r w:rsidRPr="006D056F">
              <w:rPr>
                <w:rFonts w:asciiTheme="minorHAnsi" w:hAnsiTheme="minorHAnsi"/>
                <w:bCs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/>
                <w:bCs/>
                <w:lang w:val="es-ES_tradnl"/>
              </w:rPr>
              <w:t xml:space="preserve"> 0 y 1;</w:t>
            </w:r>
          </w:p>
          <w:p w14:paraId="5752D817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2038CD30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0 + NDC +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SN ;</w:t>
            </w:r>
            <w:proofErr w:type="gramEnd"/>
          </w:p>
          <w:p w14:paraId="3E24745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ignado a la empresa TELECEL S.A.E., NÚCLEO S.A., AMX PARAGUAY S.A., HOLA PARAGUAY S.A., COPACO S.A.</w:t>
            </w:r>
          </w:p>
        </w:tc>
      </w:tr>
      <w:tr w:rsidR="006D056F" w:rsidRPr="006D056F" w14:paraId="11E8F216" w14:textId="77777777" w:rsidTr="00CA1262">
        <w:trPr>
          <w:cantSplit/>
          <w:jc w:val="center"/>
        </w:trPr>
        <w:tc>
          <w:tcPr>
            <w:tcW w:w="2413" w:type="dxa"/>
            <w:vAlign w:val="center"/>
          </w:tcPr>
          <w:p w14:paraId="698BB8E8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8    </w:t>
            </w:r>
            <w:r w:rsidRPr="006D056F">
              <w:rPr>
                <w:rFonts w:asciiTheme="minorHAnsi" w:hAnsiTheme="minorHAnsi"/>
                <w:lang w:val="es-ES_tradnl"/>
              </w:rPr>
              <w:t xml:space="preserve">W X Y Z     </w:t>
            </w:r>
            <w:proofErr w:type="gramStart"/>
            <w:r w:rsidRPr="006D056F">
              <w:rPr>
                <w:rFonts w:asciiTheme="minorHAnsi" w:hAnsiTheme="minorHAnsi"/>
                <w:lang w:val="es-ES_tradnl"/>
              </w:rPr>
              <w:t>M  C</w:t>
            </w:r>
            <w:proofErr w:type="gramEnd"/>
            <w:r w:rsidRPr="006D056F">
              <w:rPr>
                <w:rFonts w:asciiTheme="minorHAnsi" w:hAnsiTheme="minorHAnsi"/>
                <w:lang w:val="es-ES_tradnl"/>
              </w:rPr>
              <w:t xml:space="preserve">  D  U</w:t>
            </w:r>
          </w:p>
        </w:tc>
        <w:tc>
          <w:tcPr>
            <w:tcW w:w="1134" w:type="dxa"/>
            <w:vAlign w:val="center"/>
          </w:tcPr>
          <w:p w14:paraId="30418DC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134" w:type="dxa"/>
            <w:vAlign w:val="center"/>
          </w:tcPr>
          <w:p w14:paraId="5DE9AC1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2126" w:type="dxa"/>
            <w:vAlign w:val="center"/>
          </w:tcPr>
          <w:p w14:paraId="687AE3A9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de Telefonía IP</w:t>
            </w:r>
          </w:p>
        </w:tc>
        <w:tc>
          <w:tcPr>
            <w:tcW w:w="3625" w:type="dxa"/>
          </w:tcPr>
          <w:p w14:paraId="4D7CC248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W </w:t>
            </w:r>
            <w:r w:rsidRPr="006D056F">
              <w:rPr>
                <w:rFonts w:asciiTheme="minorHAnsi" w:hAnsiTheme="minorHAnsi"/>
                <w:bCs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0 ;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  <w:p w14:paraId="46360F9C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2301AA24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8 + WXYZMCDU</w:t>
            </w:r>
          </w:p>
        </w:tc>
      </w:tr>
      <w:tr w:rsidR="006D056F" w:rsidRPr="006D056F" w14:paraId="20B550DD" w14:textId="77777777" w:rsidTr="00CA1262">
        <w:trPr>
          <w:cantSplit/>
          <w:jc w:val="center"/>
        </w:trPr>
        <w:tc>
          <w:tcPr>
            <w:tcW w:w="2413" w:type="dxa"/>
            <w:vAlign w:val="center"/>
          </w:tcPr>
          <w:p w14:paraId="309BE2A7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600    ABC</w:t>
            </w:r>
          </w:p>
        </w:tc>
        <w:tc>
          <w:tcPr>
            <w:tcW w:w="1134" w:type="dxa"/>
            <w:vAlign w:val="center"/>
          </w:tcPr>
          <w:p w14:paraId="6752DE0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6 dígitos</w:t>
            </w:r>
          </w:p>
        </w:tc>
        <w:tc>
          <w:tcPr>
            <w:tcW w:w="1134" w:type="dxa"/>
            <w:vAlign w:val="center"/>
          </w:tcPr>
          <w:p w14:paraId="711CD00A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6 dígitos</w:t>
            </w:r>
          </w:p>
        </w:tc>
        <w:tc>
          <w:tcPr>
            <w:tcW w:w="2126" w:type="dxa"/>
            <w:vAlign w:val="center"/>
          </w:tcPr>
          <w:p w14:paraId="7966087D" w14:textId="29BD9060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 (Acceso a Internet)</w:t>
            </w:r>
          </w:p>
        </w:tc>
        <w:tc>
          <w:tcPr>
            <w:tcW w:w="3625" w:type="dxa"/>
          </w:tcPr>
          <w:p w14:paraId="5A60A329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4860508F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600 = NDC y ABC =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SN ;</w:t>
            </w:r>
            <w:proofErr w:type="gramEnd"/>
          </w:p>
          <w:p w14:paraId="31FF50AC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2AC69E58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 + 600 + ABC</w:t>
            </w:r>
          </w:p>
        </w:tc>
      </w:tr>
      <w:tr w:rsidR="006D056F" w:rsidRPr="006D056F" w14:paraId="3A3074E5" w14:textId="77777777" w:rsidTr="00CA1262">
        <w:trPr>
          <w:cantSplit/>
          <w:jc w:val="center"/>
        </w:trPr>
        <w:tc>
          <w:tcPr>
            <w:tcW w:w="2413" w:type="dxa"/>
            <w:vAlign w:val="center"/>
          </w:tcPr>
          <w:p w14:paraId="66EBFF4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800    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A  B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 C  D  E   F</w:t>
            </w:r>
          </w:p>
        </w:tc>
        <w:tc>
          <w:tcPr>
            <w:tcW w:w="1134" w:type="dxa"/>
            <w:vAlign w:val="center"/>
          </w:tcPr>
          <w:p w14:paraId="06AD549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134" w:type="dxa"/>
            <w:vAlign w:val="center"/>
          </w:tcPr>
          <w:p w14:paraId="4291BEE7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2126" w:type="dxa"/>
            <w:vAlign w:val="center"/>
          </w:tcPr>
          <w:p w14:paraId="427423BF" w14:textId="68587855" w:rsidR="006D056F" w:rsidRPr="006D056F" w:rsidRDefault="006D056F" w:rsidP="00BF14A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bookmarkStart w:id="1" w:name="_Toc6979877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</w:t>
            </w:r>
            <w:bookmarkEnd w:id="1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(llamadas de cobro revertido)</w:t>
            </w:r>
          </w:p>
        </w:tc>
        <w:tc>
          <w:tcPr>
            <w:tcW w:w="3625" w:type="dxa"/>
          </w:tcPr>
          <w:p w14:paraId="7C8C2103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26DB6CFF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800 =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NDC ;</w:t>
            </w:r>
            <w:proofErr w:type="gramEnd"/>
          </w:p>
          <w:p w14:paraId="4AF144AF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N =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ABCDEF ;</w:t>
            </w:r>
            <w:proofErr w:type="gramEnd"/>
          </w:p>
          <w:p w14:paraId="24E4C372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772AA608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 + 800 + ABCDEF</w:t>
            </w:r>
          </w:p>
        </w:tc>
      </w:tr>
      <w:tr w:rsidR="006D056F" w:rsidRPr="006D056F" w14:paraId="559BB738" w14:textId="77777777" w:rsidTr="00CA1262">
        <w:trPr>
          <w:cantSplit/>
          <w:jc w:val="center"/>
        </w:trPr>
        <w:tc>
          <w:tcPr>
            <w:tcW w:w="2413" w:type="dxa"/>
            <w:vAlign w:val="center"/>
          </w:tcPr>
          <w:p w14:paraId="700155E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9  0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 A     B  C  D  E </w:t>
            </w:r>
          </w:p>
        </w:tc>
        <w:tc>
          <w:tcPr>
            <w:tcW w:w="1134" w:type="dxa"/>
            <w:vAlign w:val="center"/>
          </w:tcPr>
          <w:p w14:paraId="7E4A2BA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7 dígitos</w:t>
            </w:r>
          </w:p>
        </w:tc>
        <w:tc>
          <w:tcPr>
            <w:tcW w:w="1134" w:type="dxa"/>
            <w:vAlign w:val="center"/>
          </w:tcPr>
          <w:p w14:paraId="7E7A903E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7 dígitos</w:t>
            </w:r>
          </w:p>
        </w:tc>
        <w:tc>
          <w:tcPr>
            <w:tcW w:w="2126" w:type="dxa"/>
            <w:vAlign w:val="center"/>
          </w:tcPr>
          <w:p w14:paraId="3EFC993A" w14:textId="250D3D55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 (</w:t>
            </w: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Audiotexto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voz)</w:t>
            </w:r>
          </w:p>
        </w:tc>
        <w:tc>
          <w:tcPr>
            <w:tcW w:w="3625" w:type="dxa"/>
          </w:tcPr>
          <w:p w14:paraId="7B8F25E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:</w:t>
            </w:r>
          </w:p>
          <w:p w14:paraId="3DADF4F9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 + 90A + BCDE</w:t>
            </w:r>
          </w:p>
        </w:tc>
      </w:tr>
      <w:tr w:rsidR="006D056F" w:rsidRPr="006D056F" w14:paraId="375089FC" w14:textId="77777777" w:rsidTr="00CA1262">
        <w:trPr>
          <w:cantSplit/>
          <w:trHeight w:val="1011"/>
          <w:jc w:val="center"/>
        </w:trPr>
        <w:tc>
          <w:tcPr>
            <w:tcW w:w="2413" w:type="dxa"/>
            <w:vAlign w:val="center"/>
          </w:tcPr>
          <w:p w14:paraId="4E743C39" w14:textId="77777777" w:rsidR="006D056F" w:rsidRPr="006D056F" w:rsidRDefault="006D056F" w:rsidP="00BF14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A  B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 C  D  </w:t>
            </w:r>
          </w:p>
          <w:p w14:paraId="5C3724A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ó</w:t>
            </w:r>
            <w:proofErr w:type="spellEnd"/>
          </w:p>
          <w:p w14:paraId="72B9422D" w14:textId="5F3394B2" w:rsidR="006D056F" w:rsidRPr="006D056F" w:rsidRDefault="006D056F" w:rsidP="00BF14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 D E</w:t>
            </w:r>
          </w:p>
        </w:tc>
        <w:tc>
          <w:tcPr>
            <w:tcW w:w="1134" w:type="dxa"/>
            <w:vAlign w:val="center"/>
          </w:tcPr>
          <w:p w14:paraId="482CBE1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5 dígitos</w:t>
            </w:r>
          </w:p>
        </w:tc>
        <w:tc>
          <w:tcPr>
            <w:tcW w:w="1134" w:type="dxa"/>
            <w:vAlign w:val="center"/>
          </w:tcPr>
          <w:p w14:paraId="77858165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4 dígitos</w:t>
            </w:r>
          </w:p>
        </w:tc>
        <w:tc>
          <w:tcPr>
            <w:tcW w:w="2126" w:type="dxa"/>
            <w:vAlign w:val="center"/>
          </w:tcPr>
          <w:p w14:paraId="57C2085C" w14:textId="07F6A14D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 (</w:t>
            </w: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Audiotexto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mensajes)</w:t>
            </w:r>
          </w:p>
        </w:tc>
        <w:tc>
          <w:tcPr>
            <w:tcW w:w="3625" w:type="dxa"/>
            <w:vAlign w:val="center"/>
          </w:tcPr>
          <w:p w14:paraId="49C79740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:</w:t>
            </w:r>
          </w:p>
          <w:p w14:paraId="09024653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ABCD </w:t>
            </w: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ó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ABCDE </w:t>
            </w:r>
          </w:p>
        </w:tc>
      </w:tr>
      <w:tr w:rsidR="006D056F" w:rsidRPr="006D056F" w14:paraId="2568E9DB" w14:textId="77777777" w:rsidTr="00CA1262">
        <w:trPr>
          <w:cantSplit/>
          <w:trHeight w:val="1011"/>
          <w:jc w:val="center"/>
        </w:trPr>
        <w:tc>
          <w:tcPr>
            <w:tcW w:w="2413" w:type="dxa"/>
            <w:vAlign w:val="center"/>
          </w:tcPr>
          <w:p w14:paraId="27CA6C5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lastRenderedPageBreak/>
              <w:t>A B C</w:t>
            </w:r>
          </w:p>
        </w:tc>
        <w:tc>
          <w:tcPr>
            <w:tcW w:w="1134" w:type="dxa"/>
            <w:vAlign w:val="center"/>
          </w:tcPr>
          <w:p w14:paraId="1BAB907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134" w:type="dxa"/>
            <w:vAlign w:val="center"/>
          </w:tcPr>
          <w:p w14:paraId="1FD0E71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2126" w:type="dxa"/>
            <w:vAlign w:val="center"/>
          </w:tcPr>
          <w:p w14:paraId="2C3D2A81" w14:textId="5397C5E1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</w:t>
            </w:r>
          </w:p>
          <w:p w14:paraId="41945A99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Suplementario de datos no estructurados (USSD)</w:t>
            </w:r>
          </w:p>
        </w:tc>
        <w:tc>
          <w:tcPr>
            <w:tcW w:w="3625" w:type="dxa"/>
            <w:vAlign w:val="center"/>
          </w:tcPr>
          <w:p w14:paraId="7364813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los números a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continuación,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serán destinados a Reserva. La asignación será única para todas las redes de Telefonía:</w:t>
            </w:r>
          </w:p>
          <w:p w14:paraId="71BDE874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BC, 21C, 25C, 27C, 28C, 29C, 31C, 33C, 34C, 35C, 37C, 38C, 39C, 41C, 42C, 47C, 48C, 49C, 51C, 52C, 53C, 54C, 56C, 57C, 58C, 59C, 60C, 62C, 63C, 66C, 67C, 68C, 69C, 70C, 71C, 74C, 75C, 76C, 79C, 80C, 81C, 82C, 83C, 84C, 85C, 87C, 89C, 90C, 91C, 92C, 93C, 94C, 95C, 96C, 97C, 98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C ;</w:t>
            </w:r>
            <w:proofErr w:type="gramEnd"/>
          </w:p>
          <w:p w14:paraId="1D8BA374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B y C = 0, 1, 2, 3, 4, 5, 6, 7, 8,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9 ;</w:t>
            </w:r>
            <w:proofErr w:type="gramEnd"/>
          </w:p>
          <w:p w14:paraId="110A4F9E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os siguientes 260 números, están asignados para su uso a criterio de los prestadores de telefonía. La asignación podrá ser diferente en cada red de telefonía:</w:t>
            </w:r>
          </w:p>
          <w:p w14:paraId="539D15E5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11C, 12C, 13C, 14C, 20C, 22C, 23C, 24C, 26C, 30C, 32C, 36C, 40C, 43C, 44C, 45C, 46C, 50C, 61C, 64C, 65C, 72C, 73C, 78C, 86C, 88C;</w:t>
            </w:r>
          </w:p>
          <w:p w14:paraId="4C5DE68E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C = 0, 1, 2, 3, 4, 5, 6, 7, 8,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9 ;</w:t>
            </w:r>
            <w:proofErr w:type="gramEnd"/>
          </w:p>
          <w:p w14:paraId="4962B2CC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os siguientes 50 números, están asignados para uso exclusive de Entidades Públicas y/o asuntos de interés Nacional Social. La asignación será única para todas las redes de telefonía:</w:t>
            </w:r>
          </w:p>
          <w:p w14:paraId="6A721473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15C, 16C, 17C, 18C, 19C;</w:t>
            </w:r>
          </w:p>
          <w:p w14:paraId="35875F89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C = 0, 1, 2, 3, 4, 5, 6, 7, 8, 9 </w:t>
            </w:r>
          </w:p>
        </w:tc>
      </w:tr>
      <w:tr w:rsidR="006D056F" w:rsidRPr="006D056F" w14:paraId="72B60104" w14:textId="77777777" w:rsidTr="00CA1262">
        <w:trPr>
          <w:cantSplit/>
          <w:trHeight w:val="1011"/>
          <w:jc w:val="center"/>
        </w:trPr>
        <w:tc>
          <w:tcPr>
            <w:tcW w:w="2413" w:type="dxa"/>
            <w:vAlign w:val="center"/>
          </w:tcPr>
          <w:p w14:paraId="44E03D4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</w:t>
            </w:r>
          </w:p>
        </w:tc>
        <w:tc>
          <w:tcPr>
            <w:tcW w:w="1134" w:type="dxa"/>
            <w:vAlign w:val="center"/>
          </w:tcPr>
          <w:p w14:paraId="699C2BB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134" w:type="dxa"/>
            <w:vAlign w:val="center"/>
          </w:tcPr>
          <w:p w14:paraId="274580D8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2126" w:type="dxa"/>
            <w:vAlign w:val="center"/>
          </w:tcPr>
          <w:p w14:paraId="306C99E3" w14:textId="5A8E7B8C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</w:t>
            </w:r>
          </w:p>
          <w:p w14:paraId="515874E0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Suplementario de datos no estructurados (USSD) para Entidades de Medios de Pagos Electrónicos (EMPE)</w:t>
            </w:r>
          </w:p>
        </w:tc>
        <w:tc>
          <w:tcPr>
            <w:tcW w:w="3625" w:type="dxa"/>
            <w:vAlign w:val="center"/>
          </w:tcPr>
          <w:p w14:paraId="4988A64B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A B = 10, 55, 77, 99 </w:t>
            </w:r>
          </w:p>
          <w:p w14:paraId="1A605AD3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C = 0, 1, 2, 3, 4, 5, 6, 7, 8,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9 ;</w:t>
            </w:r>
            <w:proofErr w:type="gramEnd"/>
          </w:p>
          <w:p w14:paraId="7D890061" w14:textId="16005699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án destinados 40 números que servirán de acceso al usuario y de avance de instrucción (PUSH) de las billeteras, que serán administradas por la CONATEL;</w:t>
            </w:r>
          </w:p>
          <w:p w14:paraId="0BE07E2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El uso de la numeración del EMPE será exclusivo para los Servicios Financieros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Móviles ;</w:t>
            </w:r>
            <w:proofErr w:type="gramEnd"/>
          </w:p>
          <w:p w14:paraId="3E537940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:</w:t>
            </w:r>
          </w:p>
          <w:p w14:paraId="235F6E1C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(*) + (Indicativo del Servicio) + [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+(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>*)…] + (#) + (SEND) ;</w:t>
            </w:r>
          </w:p>
          <w:p w14:paraId="1F0FE43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Obs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.: </w:t>
            </w:r>
          </w:p>
          <w:p w14:paraId="3FB1F23C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terisco (*) y Numeral (#) se utilizan para el inicio y fin de la instrucción respectivamente.</w:t>
            </w:r>
          </w:p>
          <w:p w14:paraId="28A6B7BF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Ej.: * A B C #.</w:t>
            </w:r>
          </w:p>
          <w:p w14:paraId="1EE3ECF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teriscos (*) intermediarios seleccionan funciones.</w:t>
            </w:r>
          </w:p>
          <w:p w14:paraId="2906534A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Ej.: * ABC * D… E*…*F…G#.</w:t>
            </w:r>
          </w:p>
        </w:tc>
      </w:tr>
      <w:tr w:rsidR="006D056F" w:rsidRPr="006D056F" w14:paraId="25D30170" w14:textId="77777777" w:rsidTr="00CA1262">
        <w:trPr>
          <w:cantSplit/>
          <w:trHeight w:val="1011"/>
          <w:jc w:val="center"/>
        </w:trPr>
        <w:tc>
          <w:tcPr>
            <w:tcW w:w="2413" w:type="dxa"/>
            <w:vAlign w:val="center"/>
          </w:tcPr>
          <w:p w14:paraId="4B51ED1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lastRenderedPageBreak/>
              <w:t>A B C</w:t>
            </w:r>
          </w:p>
        </w:tc>
        <w:tc>
          <w:tcPr>
            <w:tcW w:w="1134" w:type="dxa"/>
            <w:vAlign w:val="center"/>
          </w:tcPr>
          <w:p w14:paraId="21006D5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134" w:type="dxa"/>
            <w:vAlign w:val="center"/>
          </w:tcPr>
          <w:p w14:paraId="286F2CA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2126" w:type="dxa"/>
            <w:vAlign w:val="center"/>
          </w:tcPr>
          <w:p w14:paraId="4C109CD1" w14:textId="1B96BC06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</w:t>
            </w:r>
          </w:p>
          <w:p w14:paraId="345CE6D4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SMS para Entidades de Medios de Pagos Electrónicos (EMPE)</w:t>
            </w:r>
          </w:p>
        </w:tc>
        <w:tc>
          <w:tcPr>
            <w:tcW w:w="3625" w:type="dxa"/>
            <w:vAlign w:val="center"/>
          </w:tcPr>
          <w:p w14:paraId="6B1011E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A B = 10, 55, 77, 99 </w:t>
            </w:r>
          </w:p>
          <w:p w14:paraId="628ACDC9" w14:textId="2606E25B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C = 0, 1, 2, 3, 4, 5, 6, 7, 8, 9;</w:t>
            </w:r>
          </w:p>
          <w:p w14:paraId="02058B57" w14:textId="7CFAAEC9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án destinados 40 números que servirán de acceso al usuario y de avance de instrucción (PUSH) de las billeteras, que serán administradas por la CONATEL;</w:t>
            </w:r>
          </w:p>
          <w:p w14:paraId="29BF2AA0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El uso de la numeración del EMPE será exclusivo para los Servicios Financieros Móviles.</w:t>
            </w:r>
          </w:p>
        </w:tc>
      </w:tr>
      <w:tr w:rsidR="006D056F" w:rsidRPr="006D056F" w14:paraId="1AF74C82" w14:textId="77777777" w:rsidTr="00CA1262">
        <w:trPr>
          <w:cantSplit/>
          <w:trHeight w:val="1011"/>
          <w:jc w:val="center"/>
        </w:trPr>
        <w:tc>
          <w:tcPr>
            <w:tcW w:w="2413" w:type="dxa"/>
            <w:vAlign w:val="center"/>
          </w:tcPr>
          <w:p w14:paraId="12264911" w14:textId="77777777" w:rsidR="006D056F" w:rsidRPr="006D056F" w:rsidRDefault="006D056F" w:rsidP="00BB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</w:t>
            </w:r>
          </w:p>
          <w:p w14:paraId="61CDC64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ó</w:t>
            </w:r>
            <w:proofErr w:type="spellEnd"/>
          </w:p>
          <w:p w14:paraId="2E3D497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 D E F</w:t>
            </w:r>
          </w:p>
          <w:p w14:paraId="0039589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ó</w:t>
            </w:r>
            <w:proofErr w:type="spellEnd"/>
          </w:p>
          <w:p w14:paraId="65A38E28" w14:textId="6105AD7A" w:rsidR="006D056F" w:rsidRPr="006D056F" w:rsidRDefault="006D056F" w:rsidP="00BB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 D E F G</w:t>
            </w:r>
          </w:p>
        </w:tc>
        <w:tc>
          <w:tcPr>
            <w:tcW w:w="1134" w:type="dxa"/>
            <w:vAlign w:val="center"/>
          </w:tcPr>
          <w:p w14:paraId="4E9175F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7 dígitos</w:t>
            </w:r>
          </w:p>
        </w:tc>
        <w:tc>
          <w:tcPr>
            <w:tcW w:w="1134" w:type="dxa"/>
            <w:vAlign w:val="center"/>
          </w:tcPr>
          <w:p w14:paraId="3D66571F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2126" w:type="dxa"/>
            <w:vAlign w:val="center"/>
          </w:tcPr>
          <w:p w14:paraId="1A291F6C" w14:textId="00B7FCBD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s </w:t>
            </w:r>
            <w:r w:rsidR="00ED35CF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o Geográficos</w:t>
            </w:r>
          </w:p>
          <w:p w14:paraId="36A73FF0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Servicio SMS (servicios de difusión e información, alertas y/o servicios que incluyan interactividad con los usuarios, excluyendo servicios de </w:t>
            </w: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audiotexto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de mensajes)</w:t>
            </w:r>
          </w:p>
        </w:tc>
        <w:tc>
          <w:tcPr>
            <w:tcW w:w="3625" w:type="dxa"/>
            <w:vAlign w:val="center"/>
          </w:tcPr>
          <w:p w14:paraId="494C9B86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a longitud del formato SMS y el número preferido, serán indicados al realizar la solicitud a la CONATEL, la cual evaluará su disponibilidad y asignación. La asignación será única para todas las redes de telefonía.</w:t>
            </w:r>
          </w:p>
        </w:tc>
      </w:tr>
      <w:tr w:rsidR="006D056F" w:rsidRPr="006D056F" w14:paraId="4A433920" w14:textId="77777777" w:rsidTr="00CA1262">
        <w:trPr>
          <w:cantSplit/>
          <w:jc w:val="center"/>
        </w:trPr>
        <w:tc>
          <w:tcPr>
            <w:tcW w:w="2413" w:type="dxa"/>
            <w:vAlign w:val="center"/>
          </w:tcPr>
          <w:p w14:paraId="1C3ECF20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1  X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309CC56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134" w:type="dxa"/>
            <w:vAlign w:val="center"/>
          </w:tcPr>
          <w:p w14:paraId="094EFFC1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2126" w:type="dxa"/>
            <w:vAlign w:val="center"/>
          </w:tcPr>
          <w:p w14:paraId="36B64D14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2127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Especiales</w:t>
            </w:r>
          </w:p>
        </w:tc>
        <w:tc>
          <w:tcPr>
            <w:tcW w:w="3625" w:type="dxa"/>
          </w:tcPr>
          <w:p w14:paraId="0AB7DA6D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X = 1, </w:t>
            </w: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2,…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>,9</w:t>
            </w:r>
          </w:p>
        </w:tc>
      </w:tr>
    </w:tbl>
    <w:p w14:paraId="0FF35CF1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asciiTheme="minorHAnsi" w:hAnsiTheme="minorHAnsi"/>
          <w:lang w:val="es-ES_tradnl"/>
        </w:rPr>
      </w:pPr>
    </w:p>
    <w:p w14:paraId="55864E9D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="Arial"/>
          <w:b/>
          <w:u w:val="single"/>
          <w:lang w:val="es-ES_tradnl"/>
        </w:rPr>
      </w:pPr>
      <w:r w:rsidRPr="006D056F">
        <w:rPr>
          <w:rFonts w:asciiTheme="minorHAnsi" w:hAnsiTheme="minorHAnsi" w:cs="Arial"/>
          <w:b/>
          <w:iCs/>
          <w:u w:val="single"/>
          <w:lang w:val="es-ES_tradnl"/>
        </w:rPr>
        <w:t>Indicador de prestador del servicio básico de larga distancia</w:t>
      </w:r>
    </w:p>
    <w:p w14:paraId="1C82CE08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 xml:space="preserve">La estructura del indicador de prestador del servicio básico de larga distancia está </w:t>
      </w:r>
      <w:proofErr w:type="gramStart"/>
      <w:r w:rsidRPr="006D056F">
        <w:rPr>
          <w:rFonts w:asciiTheme="minorHAnsi" w:hAnsiTheme="minorHAnsi" w:cs="Arial"/>
          <w:lang w:val="es-ES_tradnl"/>
        </w:rPr>
        <w:t>compuesto</w:t>
      </w:r>
      <w:proofErr w:type="gramEnd"/>
      <w:r w:rsidRPr="006D056F">
        <w:rPr>
          <w:rFonts w:asciiTheme="minorHAnsi" w:hAnsiTheme="minorHAnsi" w:cs="Arial"/>
          <w:lang w:val="es-ES_tradnl"/>
        </w:rPr>
        <w:t xml:space="preserve"> por dos (2) cifras, de la siguiente manera:</w:t>
      </w:r>
    </w:p>
    <w:p w14:paraId="6126B915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6D056F" w:rsidRPr="006D056F" w14:paraId="39569CA1" w14:textId="77777777" w:rsidTr="006D056F">
        <w:trPr>
          <w:jc w:val="center"/>
        </w:trPr>
        <w:tc>
          <w:tcPr>
            <w:tcW w:w="3969" w:type="dxa"/>
          </w:tcPr>
          <w:p w14:paraId="259752F7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iCs/>
                <w:lang w:val="es-ES_tradnl"/>
              </w:rPr>
            </w:pPr>
            <w:r w:rsidRPr="006D056F">
              <w:rPr>
                <w:rFonts w:asciiTheme="minorHAnsi" w:hAnsiTheme="minorHAnsi" w:cs="Arial"/>
                <w:iCs/>
                <w:lang w:val="es-ES_tradnl"/>
              </w:rPr>
              <w:t>Indicador de prestador</w:t>
            </w:r>
          </w:p>
        </w:tc>
      </w:tr>
      <w:tr w:rsidR="006D056F" w:rsidRPr="006D056F" w14:paraId="505A8478" w14:textId="77777777" w:rsidTr="006D056F">
        <w:trPr>
          <w:jc w:val="center"/>
        </w:trPr>
        <w:tc>
          <w:tcPr>
            <w:tcW w:w="3969" w:type="dxa"/>
          </w:tcPr>
          <w:p w14:paraId="4AC3B09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Q R</w:t>
            </w:r>
          </w:p>
        </w:tc>
      </w:tr>
      <w:tr w:rsidR="006D056F" w:rsidRPr="006D056F" w14:paraId="71040704" w14:textId="77777777" w:rsidTr="006D056F">
        <w:trPr>
          <w:jc w:val="center"/>
        </w:trPr>
        <w:tc>
          <w:tcPr>
            <w:tcW w:w="3969" w:type="dxa"/>
          </w:tcPr>
          <w:p w14:paraId="3B98D3D9" w14:textId="77777777" w:rsidR="006D056F" w:rsidRPr="006D056F" w:rsidRDefault="006D056F" w:rsidP="00BF14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Donde Q </w:t>
            </w:r>
            <w:r w:rsidRPr="006D056F">
              <w:rPr>
                <w:rFonts w:asciiTheme="minorHAnsi" w:hAnsiTheme="minorHAnsi" w:cs="Arial"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 w:cs="Arial"/>
                <w:lang w:val="es-ES_tradnl"/>
              </w:rPr>
              <w:t xml:space="preserve"> 0, 1, 8 y 9; P y R </w:t>
            </w:r>
            <w:r w:rsidRPr="006D056F">
              <w:rPr>
                <w:rFonts w:asciiTheme="minorHAnsi" w:hAnsiTheme="minorHAnsi" w:cs="Arial"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 w:cs="Arial"/>
                <w:lang w:val="es-ES_tradnl"/>
              </w:rPr>
              <w:t xml:space="preserve"> 0 y 9</w:t>
            </w:r>
          </w:p>
        </w:tc>
      </w:tr>
    </w:tbl>
    <w:p w14:paraId="428E26D4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i/>
          <w:lang w:val="es-ES_tradnl"/>
        </w:rPr>
      </w:pPr>
      <w:r w:rsidRPr="006D056F">
        <w:rPr>
          <w:rFonts w:asciiTheme="minorHAnsi" w:hAnsiTheme="minorHAnsi"/>
          <w:i/>
          <w:lang w:val="es-ES_tradnl"/>
        </w:rPr>
        <w:tab/>
      </w:r>
    </w:p>
    <w:p w14:paraId="62746EF3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El Indicador de prestador no forma parte de la estructura de la numeración y se marcará, luego de los prefijos 00 para cada llamada de larga distancia Internacional.</w:t>
      </w:r>
    </w:p>
    <w:p w14:paraId="27D15B9C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</w:p>
    <w:p w14:paraId="25B448C3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Procedimiento para marcación para llamadas de larga distancia internacional</w:t>
      </w:r>
    </w:p>
    <w:p w14:paraId="1058398F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6D056F" w:rsidRPr="006D056F" w14:paraId="061EE123" w14:textId="77777777" w:rsidTr="006D056F">
        <w:trPr>
          <w:jc w:val="center"/>
        </w:trPr>
        <w:tc>
          <w:tcPr>
            <w:tcW w:w="5670" w:type="dxa"/>
          </w:tcPr>
          <w:p w14:paraId="23A4D8D3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00 + Q R + </w:t>
            </w:r>
            <w:r w:rsidRPr="006D056F">
              <w:rPr>
                <w:rFonts w:asciiTheme="minorHAnsi" w:hAnsiTheme="minorHAnsi" w:cs="Arial"/>
                <w:bCs/>
                <w:lang w:val="es-ES_tradnl"/>
              </w:rPr>
              <w:t>número internacional</w:t>
            </w:r>
          </w:p>
        </w:tc>
      </w:tr>
    </w:tbl>
    <w:p w14:paraId="69AF9DF4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 xml:space="preserve">Observación: </w:t>
      </w:r>
    </w:p>
    <w:p w14:paraId="114B9A39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left" w:pos="851"/>
          <w:tab w:val="left" w:pos="1134"/>
          <w:tab w:val="left" w:pos="1560"/>
          <w:tab w:val="left" w:pos="2127"/>
        </w:tabs>
        <w:spacing w:before="40" w:after="0"/>
        <w:ind w:left="851" w:hanging="284"/>
        <w:rPr>
          <w:rFonts w:asciiTheme="minorHAnsi" w:hAnsiTheme="minorHAnsi" w:cs="Arial"/>
          <w:lang w:val="es-ES_tradnl"/>
        </w:rPr>
      </w:pPr>
    </w:p>
    <w:p w14:paraId="1C68247F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left" w:pos="851"/>
          <w:tab w:val="left" w:pos="1134"/>
          <w:tab w:val="left" w:pos="1560"/>
          <w:tab w:val="left" w:pos="2127"/>
        </w:tabs>
        <w:spacing w:before="40" w:after="0"/>
        <w:ind w:left="851" w:hanging="284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–</w:t>
      </w:r>
      <w:r w:rsidRPr="006D056F">
        <w:rPr>
          <w:rFonts w:asciiTheme="minorHAnsi" w:hAnsiTheme="minorHAnsi" w:cs="Arial"/>
          <w:lang w:val="es-ES_tradnl"/>
        </w:rPr>
        <w:tab/>
        <w:t>Q R se utilizará cuando exista más de un prestador de servicio básico de larga distancia Internacional.</w:t>
      </w:r>
    </w:p>
    <w:p w14:paraId="624CE0EB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center"/>
        <w:textAlignment w:val="auto"/>
        <w:rPr>
          <w:rFonts w:asciiTheme="minorHAnsi" w:eastAsiaTheme="minorEastAsia" w:hAnsiTheme="minorHAnsi"/>
          <w:lang w:val="es-ES_tradnl" w:eastAsia="zh-CN"/>
        </w:rPr>
      </w:pPr>
    </w:p>
    <w:p w14:paraId="3A5D8DD5" w14:textId="77777777" w:rsidR="006D056F" w:rsidRPr="006D056F" w:rsidRDefault="006D056F" w:rsidP="006D056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Procedimiento para marcación para llamadas de cobro revertido automático</w:t>
      </w:r>
    </w:p>
    <w:p w14:paraId="321704E3" w14:textId="77777777" w:rsidR="006D056F" w:rsidRPr="006D056F" w:rsidRDefault="006D056F" w:rsidP="006D056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ind w:firstLine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Llamadas a destinos nacionales</w:t>
      </w:r>
    </w:p>
    <w:p w14:paraId="38235082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6D056F" w:rsidRPr="006D056F" w14:paraId="14EBD4BE" w14:textId="77777777" w:rsidTr="006D056F">
        <w:trPr>
          <w:jc w:val="center"/>
        </w:trPr>
        <w:tc>
          <w:tcPr>
            <w:tcW w:w="5670" w:type="dxa"/>
          </w:tcPr>
          <w:p w14:paraId="3DD44F1D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101 + 0 + </w:t>
            </w:r>
            <w:r w:rsidRPr="006D056F">
              <w:rPr>
                <w:rFonts w:asciiTheme="minorHAnsi" w:hAnsiTheme="minorHAnsi" w:cs="Arial"/>
                <w:bCs/>
                <w:lang w:val="es-ES_tradnl"/>
              </w:rPr>
              <w:t>número de servicio de telefonía móvil</w:t>
            </w:r>
          </w:p>
        </w:tc>
      </w:tr>
    </w:tbl>
    <w:p w14:paraId="364D4242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rPr>
          <w:rFonts w:asciiTheme="minorHAnsi" w:hAnsiTheme="minorHAnsi" w:cs="Arial"/>
          <w:lang w:val="es-ES_tradnl"/>
        </w:rPr>
      </w:pPr>
    </w:p>
    <w:p w14:paraId="4CF3B185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ab/>
        <w:t>Llamada de larga distancia internacional</w:t>
      </w:r>
    </w:p>
    <w:p w14:paraId="3BEE2976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6D056F" w:rsidRPr="006D056F" w14:paraId="76C3C9A6" w14:textId="77777777" w:rsidTr="006D056F">
        <w:trPr>
          <w:jc w:val="center"/>
        </w:trPr>
        <w:tc>
          <w:tcPr>
            <w:tcW w:w="5670" w:type="dxa"/>
          </w:tcPr>
          <w:p w14:paraId="3AB96E28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100 + 00 + Q R + </w:t>
            </w:r>
            <w:r w:rsidRPr="006D056F">
              <w:rPr>
                <w:rFonts w:asciiTheme="minorHAnsi" w:hAnsiTheme="minorHAnsi" w:cs="Arial"/>
                <w:bCs/>
                <w:lang w:val="es-ES_tradnl"/>
              </w:rPr>
              <w:t>número internacional del país de destino</w:t>
            </w:r>
          </w:p>
        </w:tc>
      </w:tr>
    </w:tbl>
    <w:p w14:paraId="501BCC55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center"/>
        <w:textAlignment w:val="auto"/>
        <w:rPr>
          <w:rFonts w:asciiTheme="minorHAnsi" w:eastAsiaTheme="minorEastAsia" w:hAnsiTheme="minorHAnsi"/>
          <w:lang w:val="es-ES_tradnl" w:eastAsia="zh-CN"/>
        </w:rPr>
      </w:pPr>
    </w:p>
    <w:p w14:paraId="557AA96D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b/>
          <w:iCs/>
          <w:u w:val="single"/>
          <w:lang w:val="es-ES_tradnl"/>
        </w:rPr>
      </w:pPr>
      <w:r w:rsidRPr="006D056F">
        <w:rPr>
          <w:rFonts w:asciiTheme="minorHAnsi" w:hAnsiTheme="minorHAnsi" w:cs="Arial"/>
          <w:b/>
          <w:iCs/>
          <w:u w:val="single"/>
          <w:lang w:val="es-ES_tradnl"/>
        </w:rPr>
        <w:lastRenderedPageBreak/>
        <w:t>Utilización de caracteres especiales</w:t>
      </w:r>
    </w:p>
    <w:p w14:paraId="5DC29E8D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</w:p>
    <w:p w14:paraId="0E496CE7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La asignación de caracteres especiales (asterisco * y numeral #) para el Servicio Suplementario de Datos no Estructurados (USSD) cuya estructura está definida *ABC# será regulada por el PTFNN.</w:t>
      </w:r>
    </w:p>
    <w:p w14:paraId="31E3A00D" w14:textId="1BF2478E" w:rsid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Queda a criterio de los prestadores de telefonía la asignación y uso de los demás caracteres especiales (asterisco * y numeral #) no incluidos en lo regulado para el USSD por el PTFNN. Si bien no está regulada la asignación y uso de estos caracteres especiales, NO pueden utilizarse en comunicaciones tarifadas.</w:t>
      </w:r>
    </w:p>
    <w:p w14:paraId="38AFC144" w14:textId="77777777" w:rsidR="007E6A50" w:rsidRPr="006D056F" w:rsidRDefault="007E6A50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textAlignment w:val="auto"/>
        <w:rPr>
          <w:rFonts w:asciiTheme="minorHAnsi" w:hAnsiTheme="minorHAnsi" w:cs="Arial"/>
          <w:lang w:val="es-ES_tradnl"/>
        </w:rPr>
      </w:pPr>
    </w:p>
    <w:p w14:paraId="047FED2A" w14:textId="0E2752D4" w:rsidR="006D056F" w:rsidRPr="006D056F" w:rsidRDefault="006D056F" w:rsidP="006D056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/>
          <w:b/>
          <w:bCs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t>Descripción de la supresión de recursos en el plan nacional de numeración E.164 para el indicativo de país +595</w:t>
      </w:r>
      <w:r w:rsidRPr="006D056F">
        <w:rPr>
          <w:rFonts w:asciiTheme="minorHAnsi" w:hAnsiTheme="minorHAnsi"/>
          <w:b/>
          <w:bCs/>
          <w:lang w:val="es-ES_tradn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3564"/>
        <w:gridCol w:w="2528"/>
      </w:tblGrid>
      <w:tr w:rsidR="006D056F" w:rsidRPr="006D056F" w14:paraId="53F91B36" w14:textId="77777777" w:rsidTr="006D056F">
        <w:trPr>
          <w:tblHeader/>
          <w:jc w:val="center"/>
        </w:trPr>
        <w:tc>
          <w:tcPr>
            <w:tcW w:w="3547" w:type="dxa"/>
            <w:vAlign w:val="center"/>
          </w:tcPr>
          <w:p w14:paraId="3ABA20F3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3564" w:type="dxa"/>
            <w:vAlign w:val="center"/>
          </w:tcPr>
          <w:p w14:paraId="118EE911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2528" w:type="dxa"/>
            <w:vAlign w:val="center"/>
          </w:tcPr>
          <w:p w14:paraId="328FDC09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color w:val="000000"/>
                <w:lang w:val="es-ES_tradnl"/>
              </w:rPr>
              <w:t>Fecha y Hora de Supresión</w:t>
            </w:r>
          </w:p>
        </w:tc>
      </w:tr>
      <w:tr w:rsidR="006D056F" w:rsidRPr="006D056F" w14:paraId="230F395F" w14:textId="77777777" w:rsidTr="006D056F">
        <w:trPr>
          <w:jc w:val="center"/>
        </w:trPr>
        <w:tc>
          <w:tcPr>
            <w:tcW w:w="3547" w:type="dxa"/>
            <w:vAlign w:val="center"/>
          </w:tcPr>
          <w:p w14:paraId="1695CD9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A  B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 E     X  Y        M  C  D  U</w:t>
            </w:r>
          </w:p>
        </w:tc>
        <w:tc>
          <w:tcPr>
            <w:tcW w:w="3564" w:type="dxa"/>
            <w:vAlign w:val="center"/>
          </w:tcPr>
          <w:p w14:paraId="0BFC238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Número nacional (servicio básico de telefonía)</w:t>
            </w:r>
          </w:p>
        </w:tc>
        <w:tc>
          <w:tcPr>
            <w:tcW w:w="2528" w:type="dxa"/>
            <w:vAlign w:val="center"/>
          </w:tcPr>
          <w:p w14:paraId="62EC6C9A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N°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1626/2011</w:t>
            </w:r>
          </w:p>
        </w:tc>
      </w:tr>
      <w:tr w:rsidR="006D056F" w:rsidRPr="006D056F" w14:paraId="31D4478C" w14:textId="77777777" w:rsidTr="006D056F">
        <w:trPr>
          <w:jc w:val="center"/>
        </w:trPr>
        <w:tc>
          <w:tcPr>
            <w:tcW w:w="3547" w:type="dxa"/>
            <w:vAlign w:val="center"/>
          </w:tcPr>
          <w:p w14:paraId="1A18BAC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109</w:t>
            </w:r>
          </w:p>
        </w:tc>
        <w:tc>
          <w:tcPr>
            <w:tcW w:w="3564" w:type="dxa"/>
            <w:vAlign w:val="center"/>
          </w:tcPr>
          <w:p w14:paraId="41C2C9F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lamada de cobro revertido automático local</w:t>
            </w:r>
          </w:p>
        </w:tc>
        <w:tc>
          <w:tcPr>
            <w:tcW w:w="2528" w:type="dxa"/>
            <w:vAlign w:val="center"/>
          </w:tcPr>
          <w:p w14:paraId="68CA3EB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N°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1626/2011</w:t>
            </w:r>
          </w:p>
        </w:tc>
      </w:tr>
      <w:tr w:rsidR="006D056F" w:rsidRPr="006D056F" w14:paraId="6F3159C8" w14:textId="77777777" w:rsidTr="006D056F">
        <w:trPr>
          <w:jc w:val="center"/>
        </w:trPr>
        <w:tc>
          <w:tcPr>
            <w:tcW w:w="3547" w:type="dxa"/>
            <w:vAlign w:val="center"/>
          </w:tcPr>
          <w:p w14:paraId="37C99CA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 w:rsidRPr="006D056F">
              <w:rPr>
                <w:rFonts w:asciiTheme="minorHAnsi" w:hAnsiTheme="minorHAnsi"/>
                <w:bCs/>
                <w:lang w:val="es-ES_tradnl"/>
              </w:rPr>
              <w:t>X  0</w:t>
            </w:r>
            <w:proofErr w:type="gram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 A     B  C  D  E  F   G</w:t>
            </w:r>
          </w:p>
        </w:tc>
        <w:tc>
          <w:tcPr>
            <w:tcW w:w="3564" w:type="dxa"/>
            <w:vAlign w:val="center"/>
          </w:tcPr>
          <w:p w14:paraId="4C8A8D0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</w:t>
            </w:r>
          </w:p>
        </w:tc>
        <w:tc>
          <w:tcPr>
            <w:tcW w:w="2528" w:type="dxa"/>
            <w:vAlign w:val="center"/>
          </w:tcPr>
          <w:p w14:paraId="7A5021E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/>
                <w:bCs/>
                <w:lang w:val="es-ES_tradnl"/>
              </w:rPr>
              <w:t>N°</w:t>
            </w:r>
            <w:proofErr w:type="spellEnd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1626/2011</w:t>
            </w:r>
          </w:p>
        </w:tc>
      </w:tr>
    </w:tbl>
    <w:p w14:paraId="534E36C8" w14:textId="19E156F4" w:rsid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</w:p>
    <w:p w14:paraId="74D19A51" w14:textId="49962DC3" w:rsidR="007E6A50" w:rsidRDefault="007E6A50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</w:p>
    <w:p w14:paraId="21666670" w14:textId="77777777" w:rsidR="007E6A50" w:rsidRDefault="007E6A50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</w:p>
    <w:p w14:paraId="089D7731" w14:textId="77777777" w:rsidR="007E6A50" w:rsidRPr="006D056F" w:rsidRDefault="007E6A50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</w:p>
    <w:p w14:paraId="7A986A7F" w14:textId="4E1170F5" w:rsidR="006D056F" w:rsidRPr="006D056F" w:rsidRDefault="006D056F" w:rsidP="006D056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120"/>
        <w:jc w:val="center"/>
        <w:textAlignment w:val="auto"/>
        <w:rPr>
          <w:rFonts w:asciiTheme="minorHAnsi" w:hAnsiTheme="minorHAnsi"/>
          <w:b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t>Presentación de números importantes relacionados a los servicios de emergencia y otros de valor social:</w:t>
      </w:r>
    </w:p>
    <w:tbl>
      <w:tblPr>
        <w:tblW w:w="95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2693"/>
        <w:gridCol w:w="2336"/>
        <w:gridCol w:w="1560"/>
        <w:gridCol w:w="1703"/>
      </w:tblGrid>
      <w:tr w:rsidR="006D056F" w:rsidRPr="006D056F" w14:paraId="3CE0B6E7" w14:textId="77777777" w:rsidTr="006D056F">
        <w:trPr>
          <w:cantSplit/>
          <w:trHeight w:val="876"/>
          <w:tblHeader/>
          <w:jc w:val="center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43A9428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úmero important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6528C7D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Servicio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7E45599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Atribuido o Asignad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DB4C5A6" w14:textId="77777777" w:rsidR="006D056F" w:rsidRPr="006D056F" w:rsidRDefault="006D056F" w:rsidP="006D05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úmero UIT-T E.164 o 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6B0F168B" w14:textId="77777777" w:rsidR="006D056F" w:rsidRPr="006D056F" w:rsidRDefault="006D056F" w:rsidP="006D05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ota</w:t>
            </w:r>
          </w:p>
        </w:tc>
      </w:tr>
      <w:tr w:rsidR="006D056F" w:rsidRPr="006D056F" w14:paraId="070D7998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7EA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ACF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5D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CENTROS DE ATENCIÓN AL CL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39F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0D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256/1999</w:t>
            </w:r>
          </w:p>
        </w:tc>
      </w:tr>
      <w:tr w:rsidR="006D056F" w:rsidRPr="006D056F" w14:paraId="5DE5661E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83A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6EF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08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INFORMES (COPACO S.A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00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0A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6D056F" w:rsidRPr="006D056F" w14:paraId="6A51A8AF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30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17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AF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TELEFONOGRAMA (COPACO S.A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51E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B7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6D056F" w:rsidRPr="006D056F" w14:paraId="617C35BF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AF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CB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91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RECLAMO TELEFÓNICO (COPACO S.A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A0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849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6D056F" w:rsidRPr="006D056F" w14:paraId="315CBC56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69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3B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B0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INFORMACIONES SOBRE FACTURAS (COPACO S.A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CB8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0A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6D056F" w:rsidRPr="006D056F" w14:paraId="7B3B8428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A1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562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53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CITSA (COPACO S.A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87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0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6D056F" w:rsidRPr="006D056F" w14:paraId="7872B24C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C6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4E9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AF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TESYS (COPACO S.A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E6B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BA6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6D056F" w:rsidRPr="006D056F" w14:paraId="4D062CDA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117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FE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9D4" w14:textId="62C5B5C8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HORA EXACTA </w:t>
            </w:r>
            <w:r w:rsidR="00867AB0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(COPACO S.A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A9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EA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6D056F" w:rsidRPr="006D056F" w14:paraId="0DC23E37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30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lastRenderedPageBreak/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8E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7B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ATENCIÓN Y DESPACHO DE LLAMADAS DE EMERGENCIA, ÁMBITO MERCOS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4F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AC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551/2000; 1151/2003</w:t>
            </w:r>
          </w:p>
        </w:tc>
      </w:tr>
      <w:tr w:rsidR="006D056F" w:rsidRPr="006D056F" w14:paraId="32CECAF1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E1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9A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891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POLI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AC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21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394E5E19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29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EC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EC5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BOMBEROS DE LA POLICÍ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81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6C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765542EE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4F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69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CB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CUERPOS DE BOMBEROS VOLUNTARIOS DEL PARAGU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B3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D4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39/1998;1696/2004</w:t>
            </w:r>
          </w:p>
        </w:tc>
      </w:tr>
      <w:tr w:rsidR="006D056F" w:rsidRPr="006D056F" w14:paraId="16BAB044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98C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3F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3B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INISTERIO DE LA DEFENSA PÚBL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2A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FD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2778/2019</w:t>
            </w:r>
          </w:p>
        </w:tc>
      </w:tr>
      <w:tr w:rsidR="006D056F" w:rsidRPr="006D056F" w14:paraId="2B805C7A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E44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E9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97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TRIBUNAL SUPERIOR DE JUSTICIA ELECTORAL (TSJ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C1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A9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lang w:val="es-ES_tradnl"/>
              </w:rPr>
              <w:t>2874/2020</w:t>
            </w:r>
          </w:p>
        </w:tc>
      </w:tr>
      <w:tr w:rsidR="006D056F" w:rsidRPr="006D056F" w14:paraId="379B636A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1F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1A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03F7" w14:textId="2B0072F6" w:rsidR="006D056F" w:rsidRPr="006D056F" w:rsidRDefault="006D056F" w:rsidP="00867A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EMERGENCIA DECLARADA POR LEY 3.159/2007 </w:t>
            </w:r>
            <w:r w:rsidR="00867AB0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(EPIDEMIA DENGU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93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25E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;0288/2007; 0510/2013; 0879/2013</w:t>
            </w:r>
          </w:p>
        </w:tc>
      </w:tr>
      <w:tr w:rsidR="006D056F" w:rsidRPr="006D056F" w14:paraId="75D569CC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87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63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35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MINISTERIO DEL INTERI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923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9E6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lang w:val="es-ES_tradnl"/>
              </w:rPr>
              <w:t>878/2020</w:t>
            </w:r>
          </w:p>
        </w:tc>
      </w:tr>
      <w:tr w:rsidR="006D056F" w:rsidRPr="006D056F" w14:paraId="47DDCDE1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08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12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BC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INISTERIO DE LA MUJ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C6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B70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1438/2011</w:t>
            </w:r>
          </w:p>
        </w:tc>
      </w:tr>
      <w:tr w:rsidR="006D056F" w:rsidRPr="006D056F" w14:paraId="6CDA0A78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30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4E8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81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proofErr w:type="spellStart"/>
            <w:r w:rsidRPr="006D056F">
              <w:rPr>
                <w:rFonts w:asciiTheme="minorHAnsi" w:hAnsiTheme="minorHAnsi" w:cs="Arial"/>
                <w:lang w:val="es-ES_tradnl"/>
              </w:rPr>
              <w:t>MSPyB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C0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54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lang w:val="es-ES_tradnl"/>
              </w:rPr>
              <w:t>815/2021(500/2021)</w:t>
            </w:r>
          </w:p>
        </w:tc>
      </w:tr>
      <w:tr w:rsidR="006D056F" w:rsidRPr="006D056F" w14:paraId="3196957B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11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E4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1E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INISTERIO PÚBL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31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FA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1697/2004</w:t>
            </w:r>
          </w:p>
        </w:tc>
      </w:tr>
      <w:tr w:rsidR="006D056F" w:rsidRPr="006D056F" w14:paraId="390B4F9B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66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35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536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PRIMEROS AUXILI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D3B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A0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19D03816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B9F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53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2AF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l Centro Regulador de Urgencias y Emergencias del Ministerio de Salud Pública y Bienestar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2A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961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941/2008</w:t>
            </w:r>
          </w:p>
        </w:tc>
      </w:tr>
      <w:tr w:rsidR="006D056F" w:rsidRPr="006D056F" w14:paraId="3169B9F0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6E0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15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32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DE CLÍNIC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DF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9B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5315BC31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017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41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80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PREFECTURA GENERAL NAV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55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9E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141/2014</w:t>
            </w:r>
          </w:p>
        </w:tc>
      </w:tr>
      <w:tr w:rsidR="006D056F" w:rsidRPr="006D056F" w14:paraId="2557FACB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858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lastRenderedPageBreak/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A0A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B52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NAC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53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31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2F2D4DF7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DE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B38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F2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N NACIONAL DE BÚSQUEDA Y SALVAMENTO (SA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BF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A9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1772/2004</w:t>
            </w:r>
          </w:p>
        </w:tc>
      </w:tr>
      <w:tr w:rsidR="006D056F" w:rsidRPr="006D056F" w14:paraId="53032D98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0F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5F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AF2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DEL CANCER Y DEL QUEM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1C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36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400E6A2F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EA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3B3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30F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FONO AYUDA DE LA SECRETARIA NACIONAL DE LA NIÑEZ Y LA ADOLESCEN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F24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F7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1133/2006; 1604/2006</w:t>
            </w:r>
          </w:p>
        </w:tc>
      </w:tr>
      <w:tr w:rsidR="006D056F" w:rsidRPr="006D056F" w14:paraId="0E9EC506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D2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85F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718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MILIT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EF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D5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1A7A5F05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1A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90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F4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ASOCIACION PARAGUAYA DE PREVENCION AL SUICID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F0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6A0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940/2008</w:t>
            </w:r>
          </w:p>
        </w:tc>
      </w:tr>
      <w:tr w:rsidR="006D056F" w:rsidRPr="006D056F" w14:paraId="5EA57BE6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97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77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C2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POLI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CBA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44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20E9637A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87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AAD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41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MINISTERIO DE TECNOLOGÍAS DE LA INFORMACIÓN Y COMUNICACIÓN (MITI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B6A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19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864/2021</w:t>
            </w:r>
          </w:p>
        </w:tc>
      </w:tr>
      <w:tr w:rsidR="006D056F" w:rsidRPr="006D056F" w14:paraId="183447F2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3B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50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10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I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29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E3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3789016D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C1B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692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85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INISTERIO DE SALUD PUBLICA - HOSPITAL DEL TRA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55B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AC0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1187/2016</w:t>
            </w:r>
          </w:p>
        </w:tc>
      </w:tr>
      <w:tr w:rsidR="006D056F" w:rsidRPr="006D056F" w14:paraId="4A33FBF3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82A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74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512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MINISTERIO DE SALUD PUBLICA-PROGRAMA COVID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F3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D0C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519/2020</w:t>
            </w:r>
          </w:p>
        </w:tc>
      </w:tr>
      <w:tr w:rsidR="006D056F" w:rsidRPr="006D056F" w14:paraId="794155E1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B0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58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693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MINISTERIO DE SALUD – SALUD ME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154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05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Resolución Directorio N°1539/2021</w:t>
            </w:r>
          </w:p>
        </w:tc>
      </w:tr>
      <w:tr w:rsidR="006D056F" w:rsidRPr="006D056F" w14:paraId="273159CB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7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ED3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7F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A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0E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FA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59275839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39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44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56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DIRECCION NACIONAL DE CORRE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D7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D8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620/2000; 0049/2010</w:t>
            </w:r>
          </w:p>
        </w:tc>
      </w:tr>
      <w:tr w:rsidR="006D056F" w:rsidRPr="006D056F" w14:paraId="277A3568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FE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92B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FE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ESS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837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C9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1E186304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8D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E6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D5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CRETARIA NACIONAL ANTICORRUPCION - SEN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66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98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896/2013</w:t>
            </w:r>
          </w:p>
        </w:tc>
      </w:tr>
      <w:tr w:rsidR="006D056F" w:rsidRPr="006D056F" w14:paraId="432208F9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46A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E7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CC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UNICIPAL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68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CF4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039/1998</w:t>
            </w:r>
          </w:p>
        </w:tc>
      </w:tr>
      <w:tr w:rsidR="006D056F" w:rsidRPr="006D056F" w14:paraId="5F2863FB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103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lastRenderedPageBreak/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42E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719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CENTRO DE ATENCIÓN AL PÚBLICO (CAP) – CONATE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316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46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264/2015</w:t>
            </w:r>
          </w:p>
        </w:tc>
      </w:tr>
      <w:tr w:rsidR="006D056F" w:rsidRPr="006D056F" w14:paraId="58B7FD43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D7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78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17A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DIB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6E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E294" w14:textId="05C07C3C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520/1999;</w:t>
            </w:r>
            <w:r w:rsidR="004C5105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0069/2010</w:t>
            </w:r>
          </w:p>
        </w:tc>
      </w:tr>
      <w:tr w:rsidR="006D056F" w:rsidRPr="006D056F" w14:paraId="3273ECEE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7B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CD1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58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NAD FONO AYU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5E8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2E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2375/2018</w:t>
            </w:r>
          </w:p>
        </w:tc>
      </w:tr>
      <w:tr w:rsidR="006D056F" w:rsidRPr="006D056F" w14:paraId="1062FD09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251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A96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C0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NAD DENUNCI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BA7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255C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2408/2018</w:t>
            </w:r>
          </w:p>
        </w:tc>
      </w:tr>
      <w:tr w:rsidR="006D056F" w:rsidRPr="006D056F" w14:paraId="25A4C2E9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081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260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A0D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DIRECCION GENERAL DEL REGISTRO DEL ESTADO CIV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20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08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109/2019</w:t>
            </w:r>
          </w:p>
        </w:tc>
      </w:tr>
      <w:tr w:rsidR="006D056F" w:rsidRPr="006D056F" w14:paraId="634EA7AF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DB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53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604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ACCESO AL CENTRO DE RECEPCION DE DENUNCIAS DE LA SECRETARIA DE LA FUNCION PUBL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B6A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91A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0866/2011</w:t>
            </w:r>
          </w:p>
        </w:tc>
      </w:tr>
      <w:tr w:rsidR="006D056F" w:rsidRPr="006D056F" w14:paraId="7DB91367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ED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622E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AC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Gabinete Social de la Presidencia de la República 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B9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6FC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1095/2014</w:t>
            </w:r>
          </w:p>
        </w:tc>
      </w:tr>
      <w:tr w:rsidR="006D056F" w:rsidRPr="006D056F" w14:paraId="26B59B57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3E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815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571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Instituto de Previsión Social - Centro de atención al us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4BC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271F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lang w:val="es-ES_tradnl"/>
              </w:rPr>
              <w:t>2085/2020</w:t>
            </w:r>
          </w:p>
        </w:tc>
      </w:tr>
      <w:tr w:rsidR="006D056F" w:rsidRPr="006D056F" w14:paraId="6E4FE66E" w14:textId="77777777" w:rsidTr="006D056F">
        <w:trPr>
          <w:cantSplit/>
          <w:trHeight w:val="6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329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0D3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629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Instituto de Previsión Social (IPS) - Pandemia COVID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83B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A82" w14:textId="77777777" w:rsidR="006D056F" w:rsidRPr="006D056F" w:rsidRDefault="006D056F" w:rsidP="006D05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proofErr w:type="spellStart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</w:t>
            </w:r>
            <w:proofErr w:type="spellEnd"/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lang w:val="es-ES_tradnl"/>
              </w:rPr>
              <w:t>527/2020</w:t>
            </w:r>
          </w:p>
        </w:tc>
      </w:tr>
    </w:tbl>
    <w:p w14:paraId="5D834533" w14:textId="77777777" w:rsidR="00603735" w:rsidRDefault="00603735" w:rsidP="004C510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after="0"/>
        <w:jc w:val="left"/>
        <w:textAlignment w:val="auto"/>
        <w:rPr>
          <w:rFonts w:asciiTheme="minorHAnsi" w:hAnsiTheme="minorHAnsi" w:cs="Arial"/>
          <w:lang w:val="es-ES_tradnl"/>
        </w:rPr>
      </w:pPr>
    </w:p>
    <w:p w14:paraId="1F2A16A9" w14:textId="1C03EC0C" w:rsidR="006D056F" w:rsidRPr="006D056F" w:rsidRDefault="006D056F" w:rsidP="004C510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Contacto:</w:t>
      </w:r>
    </w:p>
    <w:p w14:paraId="2CB42684" w14:textId="77777777" w:rsidR="006D056F" w:rsidRPr="006D056F" w:rsidRDefault="006D056F" w:rsidP="004C510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Sr. Alejandro Godoy</w:t>
      </w:r>
    </w:p>
    <w:p w14:paraId="1636569E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Comisión Nacional de Telecomunicaciones (CONATEL)</w:t>
      </w:r>
    </w:p>
    <w:p w14:paraId="3DA5BBDF" w14:textId="52C0AFF4" w:rsidR="006D056F" w:rsidRPr="006D056F" w:rsidRDefault="00D3124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D3124F">
        <w:rPr>
          <w:rFonts w:asciiTheme="minorHAnsi" w:hAnsiTheme="minorHAnsi" w:cs="Arial"/>
          <w:lang w:val="es-ES_tradnl"/>
        </w:rPr>
        <w:t xml:space="preserve">Presidente Franco N°780 y Ayolas – Edificio </w:t>
      </w:r>
      <w:proofErr w:type="spellStart"/>
      <w:r w:rsidRPr="00D3124F">
        <w:rPr>
          <w:rFonts w:asciiTheme="minorHAnsi" w:hAnsiTheme="minorHAnsi" w:cs="Arial"/>
          <w:lang w:val="es-ES_tradnl"/>
        </w:rPr>
        <w:t>Ayfra</w:t>
      </w:r>
      <w:proofErr w:type="spellEnd"/>
      <w:r w:rsidRPr="00D3124F">
        <w:rPr>
          <w:rFonts w:asciiTheme="minorHAnsi" w:hAnsiTheme="minorHAnsi" w:cs="Arial"/>
          <w:lang w:val="es-ES_tradnl"/>
        </w:rPr>
        <w:t xml:space="preserve"> </w:t>
      </w:r>
      <w:r w:rsidR="006D056F" w:rsidRPr="006D056F">
        <w:rPr>
          <w:rFonts w:asciiTheme="minorHAnsi" w:hAnsiTheme="minorHAnsi" w:cs="Arial"/>
          <w:lang w:val="es-ES_tradnl"/>
        </w:rPr>
        <w:t>– 16º Piso</w:t>
      </w:r>
    </w:p>
    <w:p w14:paraId="1A253700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ASUNCIÓN</w:t>
      </w:r>
    </w:p>
    <w:p w14:paraId="20BBBE70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Paraguay</w:t>
      </w:r>
    </w:p>
    <w:p w14:paraId="5D859472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2160" w:hanging="144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Tel: +595 21 432 2601</w:t>
      </w:r>
    </w:p>
    <w:p w14:paraId="689CB75F" w14:textId="0C082B95" w:rsidR="006D056F" w:rsidRPr="006D056F" w:rsidRDefault="00253A13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253A13">
        <w:rPr>
          <w:rFonts w:asciiTheme="minorHAnsi" w:hAnsiTheme="minorHAnsi" w:cs="Arial"/>
          <w:lang w:val="es-ES_tradnl"/>
        </w:rPr>
        <w:t>Correo-e</w:t>
      </w:r>
      <w:r w:rsidR="006D056F" w:rsidRPr="006D056F">
        <w:rPr>
          <w:rFonts w:asciiTheme="minorHAnsi" w:hAnsiTheme="minorHAnsi" w:cs="Arial"/>
          <w:lang w:val="es-ES_tradnl"/>
        </w:rPr>
        <w:t>: agodoy@conatel.gov.py</w:t>
      </w:r>
    </w:p>
    <w:p w14:paraId="5CD407E5" w14:textId="782C40E0" w:rsidR="006D056F" w:rsidRPr="006D056F" w:rsidRDefault="006D056F" w:rsidP="004C510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URL: www.conatel.gov.py/conatel/</w:t>
      </w:r>
    </w:p>
    <w:p w14:paraId="21901310" w14:textId="77777777" w:rsidR="006D056F" w:rsidRPr="006D056F" w:rsidRDefault="006D056F" w:rsidP="006D056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after="0"/>
        <w:jc w:val="left"/>
        <w:textAlignment w:val="auto"/>
        <w:outlineLvl w:val="4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lastRenderedPageBreak/>
        <w:t>Comunicación del 17.VIII.2021:</w:t>
      </w:r>
    </w:p>
    <w:p w14:paraId="2F380409" w14:textId="77777777" w:rsidR="006D056F" w:rsidRPr="006D056F" w:rsidRDefault="006D056F" w:rsidP="004C510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rFonts w:asciiTheme="minorHAnsi" w:hAnsiTheme="minorHAnsi"/>
          <w:b/>
          <w:bCs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t>Descripción de la implementación del NP de los números UIT-T E.164 en el NNP: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170"/>
        <w:gridCol w:w="2322"/>
        <w:gridCol w:w="4518"/>
      </w:tblGrid>
      <w:tr w:rsidR="006D056F" w:rsidRPr="006D056F" w14:paraId="54B56293" w14:textId="77777777" w:rsidTr="00CA1262">
        <w:trPr>
          <w:cantSplit/>
          <w:tblHeader/>
          <w:jc w:val="center"/>
        </w:trPr>
        <w:tc>
          <w:tcPr>
            <w:tcW w:w="2515" w:type="dxa"/>
            <w:vAlign w:val="center"/>
          </w:tcPr>
          <w:p w14:paraId="12FFA217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70" w:type="dxa"/>
          </w:tcPr>
          <w:p w14:paraId="73FA1781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lang w:val="es-ES_tradnl"/>
              </w:rPr>
              <w:t>Números geográficos</w:t>
            </w:r>
          </w:p>
        </w:tc>
        <w:tc>
          <w:tcPr>
            <w:tcW w:w="2322" w:type="dxa"/>
          </w:tcPr>
          <w:p w14:paraId="5C64B72F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lang w:val="es-ES_tradnl"/>
              </w:rPr>
              <w:t xml:space="preserve">Números no geográficos distintos de los números móviles (por </w:t>
            </w:r>
            <w:proofErr w:type="gramStart"/>
            <w:r w:rsidRPr="006D056F">
              <w:rPr>
                <w:rFonts w:asciiTheme="minorHAnsi" w:hAnsiTheme="minorHAnsi"/>
                <w:b/>
                <w:lang w:val="es-ES_tradnl"/>
              </w:rPr>
              <w:t>ejemplo</w:t>
            </w:r>
            <w:proofErr w:type="gramEnd"/>
            <w:r w:rsidRPr="006D056F">
              <w:rPr>
                <w:rFonts w:asciiTheme="minorHAnsi" w:hAnsiTheme="minorHAnsi"/>
                <w:b/>
                <w:lang w:val="es-ES_tradnl"/>
              </w:rPr>
              <w:t xml:space="preserve"> servicios avanzados, servicios telefónicos gratuitos)</w:t>
            </w:r>
          </w:p>
        </w:tc>
        <w:tc>
          <w:tcPr>
            <w:tcW w:w="4518" w:type="dxa"/>
          </w:tcPr>
          <w:p w14:paraId="1ED461B7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lang w:val="es-ES_tradnl"/>
              </w:rPr>
            </w:pPr>
            <w:r w:rsidRPr="006D056F">
              <w:rPr>
                <w:rFonts w:asciiTheme="minorHAnsi" w:hAnsiTheme="minorHAnsi"/>
                <w:b/>
                <w:lang w:val="es-ES_tradnl"/>
              </w:rPr>
              <w:t>Números móviles</w:t>
            </w:r>
          </w:p>
        </w:tc>
      </w:tr>
      <w:tr w:rsidR="006D056F" w:rsidRPr="006D056F" w14:paraId="130289CF" w14:textId="77777777" w:rsidTr="00CA1262">
        <w:trPr>
          <w:cantSplit/>
          <w:jc w:val="center"/>
        </w:trPr>
        <w:tc>
          <w:tcPr>
            <w:tcW w:w="2515" w:type="dxa"/>
          </w:tcPr>
          <w:p w14:paraId="4D938AFA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Estado de la NP</w:t>
            </w:r>
          </w:p>
        </w:tc>
        <w:tc>
          <w:tcPr>
            <w:tcW w:w="1170" w:type="dxa"/>
          </w:tcPr>
          <w:p w14:paraId="3047700A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322" w:type="dxa"/>
          </w:tcPr>
          <w:p w14:paraId="3FA1F398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518" w:type="dxa"/>
          </w:tcPr>
          <w:p w14:paraId="430ADE64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Implementado desde 2012</w:t>
            </w:r>
          </w:p>
        </w:tc>
      </w:tr>
      <w:tr w:rsidR="006D056F" w:rsidRPr="006D056F" w14:paraId="12CBCD88" w14:textId="77777777" w:rsidTr="00CA1262">
        <w:trPr>
          <w:cantSplit/>
          <w:trHeight w:val="99"/>
          <w:jc w:val="center"/>
        </w:trPr>
        <w:tc>
          <w:tcPr>
            <w:tcW w:w="2515" w:type="dxa"/>
          </w:tcPr>
          <w:p w14:paraId="636D77C1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¿Es obligatorio según la reglamentación que el operador aplique la NP?</w:t>
            </w:r>
          </w:p>
        </w:tc>
        <w:tc>
          <w:tcPr>
            <w:tcW w:w="1170" w:type="dxa"/>
          </w:tcPr>
          <w:p w14:paraId="799811BC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322" w:type="dxa"/>
          </w:tcPr>
          <w:p w14:paraId="59ED4558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518" w:type="dxa"/>
          </w:tcPr>
          <w:p w14:paraId="7E8A181B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SI</w:t>
            </w:r>
          </w:p>
        </w:tc>
      </w:tr>
      <w:tr w:rsidR="006D056F" w:rsidRPr="006D056F" w14:paraId="5CF97FA3" w14:textId="77777777" w:rsidTr="00CA1262">
        <w:trPr>
          <w:cantSplit/>
          <w:trHeight w:val="99"/>
          <w:jc w:val="center"/>
        </w:trPr>
        <w:tc>
          <w:tcPr>
            <w:tcW w:w="2515" w:type="dxa"/>
          </w:tcPr>
          <w:p w14:paraId="2F98887D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Tipo de solución de la NP utilizada</w:t>
            </w:r>
          </w:p>
        </w:tc>
        <w:tc>
          <w:tcPr>
            <w:tcW w:w="1170" w:type="dxa"/>
          </w:tcPr>
          <w:p w14:paraId="09B8F217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322" w:type="dxa"/>
          </w:tcPr>
          <w:p w14:paraId="172C0532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518" w:type="dxa"/>
          </w:tcPr>
          <w:p w14:paraId="0ED0026B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 xml:space="preserve">(ACQ, </w:t>
            </w:r>
            <w:proofErr w:type="spellStart"/>
            <w:r w:rsidRPr="006D056F">
              <w:rPr>
                <w:rFonts w:asciiTheme="minorHAnsi" w:hAnsiTheme="minorHAnsi"/>
                <w:lang w:val="es-ES_tradnl"/>
              </w:rPr>
              <w:t>all</w:t>
            </w:r>
            <w:proofErr w:type="spellEnd"/>
            <w:r w:rsidRPr="006D056F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6D056F">
              <w:rPr>
                <w:rFonts w:asciiTheme="minorHAnsi" w:hAnsiTheme="minorHAnsi"/>
                <w:lang w:val="es-ES_tradnl"/>
              </w:rPr>
              <w:t>call</w:t>
            </w:r>
            <w:proofErr w:type="spellEnd"/>
            <w:r w:rsidRPr="006D056F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6D056F">
              <w:rPr>
                <w:rFonts w:asciiTheme="minorHAnsi" w:hAnsiTheme="minorHAnsi"/>
                <w:lang w:val="es-ES_tradnl"/>
              </w:rPr>
              <w:t>query</w:t>
            </w:r>
            <w:proofErr w:type="spellEnd"/>
            <w:r w:rsidRPr="006D056F">
              <w:rPr>
                <w:rFonts w:asciiTheme="minorHAnsi" w:hAnsiTheme="minorHAnsi"/>
                <w:lang w:val="es-ES_tradnl"/>
              </w:rPr>
              <w:t>)</w:t>
            </w:r>
          </w:p>
        </w:tc>
      </w:tr>
      <w:tr w:rsidR="006D056F" w:rsidRPr="006D056F" w14:paraId="3E3E49CC" w14:textId="77777777" w:rsidTr="00CA1262">
        <w:trPr>
          <w:cantSplit/>
          <w:trHeight w:val="99"/>
          <w:jc w:val="center"/>
        </w:trPr>
        <w:tc>
          <w:tcPr>
            <w:tcW w:w="2515" w:type="dxa"/>
          </w:tcPr>
          <w:p w14:paraId="6AA275F7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Limitaciones</w:t>
            </w:r>
          </w:p>
        </w:tc>
        <w:tc>
          <w:tcPr>
            <w:tcW w:w="1170" w:type="dxa"/>
          </w:tcPr>
          <w:p w14:paraId="75947831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322" w:type="dxa"/>
          </w:tcPr>
          <w:p w14:paraId="5BD3EC7B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518" w:type="dxa"/>
          </w:tcPr>
          <w:p w14:paraId="6C240E1C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6D056F" w:rsidRPr="006D056F" w14:paraId="14D0EFC6" w14:textId="77777777" w:rsidTr="00CA1262">
        <w:trPr>
          <w:cantSplit/>
          <w:trHeight w:val="99"/>
          <w:jc w:val="center"/>
        </w:trPr>
        <w:tc>
          <w:tcPr>
            <w:tcW w:w="2515" w:type="dxa"/>
          </w:tcPr>
          <w:p w14:paraId="76A1FA3D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Especificaciones disponibles en el sitio web</w:t>
            </w:r>
          </w:p>
        </w:tc>
        <w:tc>
          <w:tcPr>
            <w:tcW w:w="1170" w:type="dxa"/>
          </w:tcPr>
          <w:p w14:paraId="3F09DBEA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322" w:type="dxa"/>
          </w:tcPr>
          <w:p w14:paraId="78466D41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518" w:type="dxa"/>
          </w:tcPr>
          <w:p w14:paraId="40DA613B" w14:textId="4C19743F" w:rsidR="006D056F" w:rsidRPr="006D056F" w:rsidRDefault="000E0B9E" w:rsidP="004C510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hyperlink r:id="rId8" w:history="1">
              <w:r w:rsidR="006D056F" w:rsidRPr="006D056F">
                <w:rPr>
                  <w:rFonts w:asciiTheme="minorHAnsi" w:hAnsiTheme="minorHAnsi"/>
                  <w:color w:val="0000FF" w:themeColor="hyperlink"/>
                  <w:u w:val="single"/>
                  <w:lang w:val="es-ES_tradnl"/>
                </w:rPr>
                <w:t>https://www.conatel.gov.py/conatel/portabilidad/</w:t>
              </w:r>
            </w:hyperlink>
          </w:p>
        </w:tc>
      </w:tr>
      <w:tr w:rsidR="006D056F" w:rsidRPr="006D056F" w14:paraId="3ED4D5AF" w14:textId="77777777" w:rsidTr="00CA1262">
        <w:trPr>
          <w:cantSplit/>
          <w:trHeight w:val="99"/>
          <w:jc w:val="center"/>
        </w:trPr>
        <w:tc>
          <w:tcPr>
            <w:tcW w:w="2515" w:type="dxa"/>
          </w:tcPr>
          <w:p w14:paraId="2E8B4284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Información de contacto de la Administración Nacional (NPA)</w:t>
            </w:r>
          </w:p>
        </w:tc>
        <w:tc>
          <w:tcPr>
            <w:tcW w:w="1170" w:type="dxa"/>
          </w:tcPr>
          <w:p w14:paraId="2F8395A6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22" w:type="dxa"/>
          </w:tcPr>
          <w:p w14:paraId="6610D705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18" w:type="dxa"/>
          </w:tcPr>
          <w:p w14:paraId="2F15D33A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Gerencia de Servicios de Telecomunicaciones</w:t>
            </w:r>
          </w:p>
          <w:p w14:paraId="73552DEF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tel.: +595 21 438 2601</w:t>
            </w:r>
          </w:p>
          <w:p w14:paraId="25D0302C" w14:textId="16A7E2C1" w:rsidR="006D056F" w:rsidRPr="006D056F" w:rsidRDefault="00253A13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</w:t>
            </w:r>
            <w:r w:rsidRPr="00253A13">
              <w:rPr>
                <w:rFonts w:asciiTheme="minorHAnsi" w:hAnsiTheme="minorHAnsi"/>
                <w:lang w:val="es-ES_tradnl"/>
              </w:rPr>
              <w:t>orreo-e</w:t>
            </w:r>
            <w:r w:rsidR="006D056F" w:rsidRPr="006D056F">
              <w:rPr>
                <w:rFonts w:asciiTheme="minorHAnsi" w:hAnsiTheme="minorHAnsi"/>
                <w:lang w:val="es-ES_tradnl"/>
              </w:rPr>
              <w:t xml:space="preserve">: </w:t>
            </w:r>
            <w:r w:rsidR="006D056F" w:rsidRPr="006D056F">
              <w:rPr>
                <w:rFonts w:asciiTheme="minorHAnsi" w:hAnsiTheme="minorHAnsi"/>
                <w:color w:val="0000FF" w:themeColor="hyperlink"/>
                <w:u w:val="single"/>
                <w:lang w:val="es-ES_tradnl"/>
              </w:rPr>
              <w:t>agodoy@conatel.gov.py</w:t>
            </w:r>
          </w:p>
        </w:tc>
      </w:tr>
      <w:tr w:rsidR="006D056F" w:rsidRPr="006D056F" w14:paraId="5018E062" w14:textId="77777777" w:rsidTr="00CA1262">
        <w:trPr>
          <w:cantSplit/>
          <w:trHeight w:val="99"/>
          <w:jc w:val="center"/>
        </w:trPr>
        <w:tc>
          <w:tcPr>
            <w:tcW w:w="2515" w:type="dxa"/>
          </w:tcPr>
          <w:p w14:paraId="06168247" w14:textId="77777777" w:rsidR="006D056F" w:rsidRPr="006D056F" w:rsidRDefault="006D056F" w:rsidP="006D056F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Base de datos central de referencia (CRDB)</w:t>
            </w:r>
          </w:p>
        </w:tc>
        <w:tc>
          <w:tcPr>
            <w:tcW w:w="1170" w:type="dxa"/>
          </w:tcPr>
          <w:p w14:paraId="2890A042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22" w:type="dxa"/>
          </w:tcPr>
          <w:p w14:paraId="4F60BBDF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18" w:type="dxa"/>
          </w:tcPr>
          <w:p w14:paraId="4D14472F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proofErr w:type="spellStart"/>
            <w:r w:rsidRPr="006D056F">
              <w:rPr>
                <w:rFonts w:asciiTheme="minorHAnsi" w:hAnsiTheme="minorHAnsi"/>
                <w:lang w:val="es-ES_tradnl"/>
              </w:rPr>
              <w:t>Inetum</w:t>
            </w:r>
            <w:proofErr w:type="spellEnd"/>
            <w:r w:rsidRPr="006D056F">
              <w:rPr>
                <w:rFonts w:asciiTheme="minorHAnsi" w:hAnsiTheme="minorHAnsi"/>
                <w:lang w:val="es-ES_tradnl"/>
              </w:rPr>
              <w:t xml:space="preserve"> para NP en Paraguay</w:t>
            </w:r>
          </w:p>
          <w:p w14:paraId="1DFBA281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Dirección Postal: Travesía de la Costa Brava 4</w:t>
            </w:r>
          </w:p>
          <w:p w14:paraId="5995ECD4" w14:textId="77777777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28034, Madrid – España</w:t>
            </w:r>
          </w:p>
          <w:p w14:paraId="67AB632B" w14:textId="0363B20E" w:rsidR="006D056F" w:rsidRPr="006D056F" w:rsidRDefault="006D056F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 xml:space="preserve">NPA </w:t>
            </w:r>
            <w:r w:rsidR="00253A13">
              <w:rPr>
                <w:rFonts w:asciiTheme="minorHAnsi" w:hAnsiTheme="minorHAnsi"/>
                <w:lang w:val="es-ES_tradnl"/>
              </w:rPr>
              <w:t>c</w:t>
            </w:r>
            <w:r w:rsidR="00253A13" w:rsidRPr="00253A13">
              <w:rPr>
                <w:rFonts w:asciiTheme="minorHAnsi" w:hAnsiTheme="minorHAnsi"/>
                <w:lang w:val="es-ES_tradnl"/>
              </w:rPr>
              <w:t>orreo-e</w:t>
            </w:r>
            <w:r w:rsidRPr="006D056F">
              <w:rPr>
                <w:rFonts w:asciiTheme="minorHAnsi" w:hAnsiTheme="minorHAnsi"/>
                <w:lang w:val="es-ES_tradnl"/>
              </w:rPr>
              <w:t>:</w:t>
            </w:r>
          </w:p>
          <w:p w14:paraId="350866E0" w14:textId="77777777" w:rsidR="006D056F" w:rsidRPr="006D056F" w:rsidRDefault="000E0B9E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hyperlink r:id="rId9" w:history="1">
              <w:r w:rsidR="006D056F" w:rsidRPr="006D056F">
                <w:rPr>
                  <w:rFonts w:asciiTheme="minorHAnsi" w:hAnsiTheme="minorHAnsi"/>
                  <w:color w:val="0000FF" w:themeColor="hyperlink"/>
                  <w:u w:val="single"/>
                  <w:lang w:val="es-ES_tradnl"/>
                </w:rPr>
                <w:t>patricia.sanchezortega@inetum.world</w:t>
              </w:r>
            </w:hyperlink>
          </w:p>
          <w:p w14:paraId="1E5F7BB0" w14:textId="77777777" w:rsidR="006D056F" w:rsidRPr="006D056F" w:rsidRDefault="000E0B9E" w:rsidP="006D056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hyperlink r:id="rId10" w:tgtFrame="_blank" w:history="1">
              <w:r w:rsidR="006D056F" w:rsidRPr="006D056F">
                <w:rPr>
                  <w:rFonts w:asciiTheme="minorHAnsi" w:hAnsiTheme="minorHAnsi"/>
                  <w:color w:val="0000FF" w:themeColor="hyperlink"/>
                  <w:u w:val="single"/>
                  <w:lang w:val="es-ES_tradnl"/>
                </w:rPr>
                <w:t>marceloe.comino@inetum.world</w:t>
              </w:r>
            </w:hyperlink>
          </w:p>
        </w:tc>
      </w:tr>
    </w:tbl>
    <w:p w14:paraId="6564FA73" w14:textId="77777777" w:rsidR="006D056F" w:rsidRPr="006D056F" w:rsidRDefault="006D056F" w:rsidP="004C51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 xml:space="preserve">NP = Portabilidad Numérica </w:t>
      </w:r>
    </w:p>
    <w:p w14:paraId="6DE8E85D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asciiTheme="minorHAnsi" w:hAnsiTheme="minorHAnsi"/>
          <w:lang w:val="es-ES_tradnl"/>
        </w:rPr>
      </w:pPr>
    </w:p>
    <w:p w14:paraId="1B2728C8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  <w:r w:rsidRPr="006D056F">
        <w:rPr>
          <w:rFonts w:asciiTheme="minorHAnsi" w:eastAsiaTheme="minorEastAsia" w:hAnsiTheme="minorHAnsi"/>
          <w:lang w:val="es-ES_tradnl" w:eastAsia="zh-CN"/>
        </w:rPr>
        <w:t>Contacto:</w:t>
      </w:r>
      <w:r w:rsidRPr="006D056F">
        <w:rPr>
          <w:rFonts w:asciiTheme="minorHAnsi" w:eastAsiaTheme="minorEastAsia" w:hAnsiTheme="minorHAnsi"/>
          <w:lang w:val="es-ES_tradnl" w:eastAsia="zh-CN"/>
        </w:rPr>
        <w:tab/>
      </w:r>
    </w:p>
    <w:p w14:paraId="485430D6" w14:textId="77777777" w:rsidR="006D056F" w:rsidRPr="006D056F" w:rsidRDefault="006D056F" w:rsidP="004C51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ind w:left="72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  <w:r w:rsidRPr="006D056F">
        <w:rPr>
          <w:rFonts w:asciiTheme="minorHAnsi" w:eastAsiaTheme="minorEastAsia" w:hAnsiTheme="minorHAnsi"/>
          <w:lang w:val="es-ES_tradnl" w:eastAsia="zh-CN"/>
        </w:rPr>
        <w:t>Sr. Luis Alberto Cardozo Giménez</w:t>
      </w:r>
    </w:p>
    <w:p w14:paraId="60E253B6" w14:textId="36852F9B" w:rsid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>Comisión Nacional de Telecomunicaciones</w:t>
      </w:r>
      <w:r w:rsidR="009C1BC7">
        <w:rPr>
          <w:rFonts w:asciiTheme="minorHAnsi" w:hAnsiTheme="minorHAnsi"/>
          <w:lang w:val="es-ES_tradnl"/>
        </w:rPr>
        <w:t xml:space="preserve"> </w:t>
      </w:r>
      <w:r w:rsidR="009C1BC7" w:rsidRPr="009C1BC7">
        <w:rPr>
          <w:rFonts w:asciiTheme="minorHAnsi" w:hAnsiTheme="minorHAnsi"/>
          <w:lang w:val="es-ES_tradnl"/>
        </w:rPr>
        <w:t>(CONATEL)</w:t>
      </w:r>
    </w:p>
    <w:p w14:paraId="01BA6800" w14:textId="5BE64BBC" w:rsidR="001E4140" w:rsidRPr="006D056F" w:rsidRDefault="001E4140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asciiTheme="minorHAnsi" w:hAnsiTheme="minorHAnsi"/>
          <w:lang w:val="es-ES_tradnl"/>
        </w:rPr>
      </w:pPr>
      <w:r w:rsidRPr="001E4140">
        <w:rPr>
          <w:rFonts w:asciiTheme="minorHAnsi" w:hAnsiTheme="minorHAnsi"/>
          <w:lang w:val="es-ES_tradnl"/>
        </w:rPr>
        <w:t xml:space="preserve">Presidente Franco N°780 y Ayolas – Edificio </w:t>
      </w:r>
      <w:proofErr w:type="spellStart"/>
      <w:r w:rsidRPr="001E4140">
        <w:rPr>
          <w:rFonts w:asciiTheme="minorHAnsi" w:hAnsiTheme="minorHAnsi"/>
          <w:lang w:val="es-ES_tradnl"/>
        </w:rPr>
        <w:t>Ayfra</w:t>
      </w:r>
      <w:proofErr w:type="spellEnd"/>
    </w:p>
    <w:p w14:paraId="0426118F" w14:textId="77777777" w:rsidR="001E4140" w:rsidRPr="001E4140" w:rsidRDefault="001E4140" w:rsidP="001E41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  <w:r w:rsidRPr="001E4140">
        <w:rPr>
          <w:rFonts w:asciiTheme="minorHAnsi" w:eastAsiaTheme="minorEastAsia" w:hAnsiTheme="minorHAnsi"/>
          <w:lang w:val="es-ES_tradnl" w:eastAsia="zh-CN"/>
        </w:rPr>
        <w:t>ASUNCIÓN</w:t>
      </w:r>
    </w:p>
    <w:p w14:paraId="65B26261" w14:textId="437C3D1E" w:rsidR="006D056F" w:rsidRPr="006D056F" w:rsidRDefault="001E4140" w:rsidP="001E41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  <w:r w:rsidRPr="001E4140">
        <w:rPr>
          <w:rFonts w:asciiTheme="minorHAnsi" w:eastAsiaTheme="minorEastAsia" w:hAnsiTheme="minorHAnsi"/>
          <w:lang w:val="es-ES_tradnl" w:eastAsia="zh-CN"/>
        </w:rPr>
        <w:t>Paraguay</w:t>
      </w:r>
    </w:p>
    <w:p w14:paraId="07750759" w14:textId="77777777" w:rsidR="006D056F" w:rsidRPr="006D056F" w:rsidRDefault="006D056F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  <w:r w:rsidRPr="006D056F">
        <w:rPr>
          <w:rFonts w:asciiTheme="minorHAnsi" w:eastAsiaTheme="minorEastAsia" w:hAnsiTheme="minorHAnsi"/>
          <w:lang w:val="es-ES_tradnl" w:eastAsia="zh-CN"/>
        </w:rPr>
        <w:t>Tel: +595 21 438 2606</w:t>
      </w:r>
    </w:p>
    <w:p w14:paraId="2FA78839" w14:textId="5F3EA63C" w:rsidR="006D056F" w:rsidRPr="006D056F" w:rsidRDefault="00253A13" w:rsidP="006D0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  <w:r w:rsidRPr="00253A13">
        <w:rPr>
          <w:rFonts w:asciiTheme="minorHAnsi" w:eastAsiaTheme="minorEastAsia" w:hAnsiTheme="minorHAnsi"/>
          <w:lang w:val="es-ES_tradnl" w:eastAsia="zh-CN"/>
        </w:rPr>
        <w:t>Correo-e</w:t>
      </w:r>
      <w:r w:rsidR="006D056F" w:rsidRPr="006D056F">
        <w:rPr>
          <w:rFonts w:asciiTheme="minorHAnsi" w:eastAsiaTheme="minorEastAsia" w:hAnsiTheme="minorHAnsi"/>
          <w:lang w:val="es-ES_tradnl" w:eastAsia="zh-CN"/>
        </w:rPr>
        <w:t>: luis.cardozo@conatel.gov.py</w:t>
      </w:r>
    </w:p>
    <w:sectPr w:rsidR="006D056F" w:rsidRPr="006D056F" w:rsidSect="00B95EB5">
      <w:footerReference w:type="default" r:id="rId11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2E4F" w14:textId="77777777" w:rsidR="000E0B9E" w:rsidRDefault="000E0B9E">
      <w:r>
        <w:separator/>
      </w:r>
    </w:p>
  </w:endnote>
  <w:endnote w:type="continuationSeparator" w:id="0">
    <w:p w14:paraId="1BBDBB63" w14:textId="77777777" w:rsidR="000E0B9E" w:rsidRDefault="000E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385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421A5" w14:textId="08BD2202" w:rsidR="00B95EB5" w:rsidRDefault="00B95EB5" w:rsidP="00B95E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AD8B" w14:textId="77777777" w:rsidR="000E0B9E" w:rsidRDefault="000E0B9E">
      <w:r>
        <w:separator/>
      </w:r>
    </w:p>
  </w:footnote>
  <w:footnote w:type="continuationSeparator" w:id="0">
    <w:p w14:paraId="6941428E" w14:textId="77777777" w:rsidR="000E0B9E" w:rsidRDefault="000E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1ED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B9E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40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589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3A13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105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B39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3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56F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2D9A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87D3B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A50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3CF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AB0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271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B41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669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BC7"/>
    <w:rsid w:val="009C1D8B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EB5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BC8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4A0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0B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62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24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AF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45A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946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0DA"/>
    <w:rsid w:val="00ED35CF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3F4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AE4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09C89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tel.gov.py/conatel/portabil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eloe_comino@ieci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sanchezortega@inetum.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DC30-F9D5-43ED-96E9-EA005A5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53</Words>
  <Characters>12845</Characters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506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07T14:39:00Z</cp:lastPrinted>
  <dcterms:created xsi:type="dcterms:W3CDTF">2021-10-04T13:11:00Z</dcterms:created>
  <dcterms:modified xsi:type="dcterms:W3CDTF">2021-10-07T14:40:00Z</dcterms:modified>
</cp:coreProperties>
</file>